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B7" w:rsidRPr="00C7243C" w:rsidRDefault="00B864B7" w:rsidP="00B864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243C">
        <w:rPr>
          <w:rFonts w:ascii="Times New Roman" w:eastAsia="Times New Roman" w:hAnsi="Times New Roman" w:cs="Times New Roman"/>
          <w:b/>
        </w:rPr>
        <w:t xml:space="preserve">МУНИЦИПАЛЬНОЕ БЮДЖЕТНОЕ ОБРАЗОВАТЕЛЬНОЕ УЧРЕЖДЕНИЕ </w:t>
      </w:r>
      <w:r w:rsidR="0090341D" w:rsidRPr="00C7243C">
        <w:rPr>
          <w:rFonts w:ascii="Times New Roman" w:eastAsia="Times New Roman" w:hAnsi="Times New Roman" w:cs="Times New Roman"/>
          <w:b/>
        </w:rPr>
        <w:t>«ГОРОДСКАЯ ГИМНАЗИЯ ГОРОДА ДИМИТРОВГРАДА УЛЬЯНОВСКОЙ ОБЛАСТИ»</w:t>
      </w:r>
    </w:p>
    <w:p w:rsidR="00614A1B" w:rsidRPr="00C7243C" w:rsidRDefault="00614A1B" w:rsidP="00614A1B">
      <w:pPr>
        <w:rPr>
          <w:b/>
        </w:rPr>
      </w:pPr>
    </w:p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CC37A8" w:rsidRDefault="00CC37A8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C7243C" w:rsidRDefault="00C7243C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C7243C" w:rsidRDefault="00C7243C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B864B7" w:rsidRDefault="00AE3EDA" w:rsidP="00C724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864B7" w:rsidRPr="00B61283" w:rsidRDefault="00B61283" w:rsidP="00C1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КРУЖКА </w:t>
      </w:r>
      <w:r w:rsidR="00AE3EDA">
        <w:rPr>
          <w:rFonts w:ascii="Times New Roman" w:hAnsi="Times New Roman" w:cs="Times New Roman"/>
          <w:b/>
          <w:sz w:val="36"/>
          <w:szCs w:val="36"/>
        </w:rPr>
        <w:t>ПО АНГЛИЙСКОМ</w:t>
      </w:r>
      <w:r w:rsidR="00B864B7">
        <w:rPr>
          <w:rFonts w:ascii="Times New Roman" w:hAnsi="Times New Roman" w:cs="Times New Roman"/>
          <w:b/>
          <w:sz w:val="36"/>
          <w:szCs w:val="36"/>
        </w:rPr>
        <w:t xml:space="preserve">У </w:t>
      </w:r>
      <w:r w:rsidR="00AE3EDA">
        <w:rPr>
          <w:rFonts w:ascii="Times New Roman" w:hAnsi="Times New Roman" w:cs="Times New Roman"/>
          <w:b/>
          <w:sz w:val="36"/>
          <w:szCs w:val="36"/>
        </w:rPr>
        <w:t>ЯЗЫКУ</w:t>
      </w:r>
      <w:r w:rsidR="00AE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DA" w:rsidRDefault="00B864B7" w:rsidP="00C1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ля детей </w:t>
      </w:r>
      <w:r w:rsidR="0090341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E3E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3EDA" w:rsidRPr="00AE3E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87B" w:rsidRPr="00AE3EDA" w:rsidRDefault="00AE3EDA" w:rsidP="00C1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AE3E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2586" w:rsidRPr="00AE3EDA">
        <w:rPr>
          <w:rFonts w:ascii="Times New Roman" w:hAnsi="Times New Roman" w:cs="Times New Roman"/>
          <w:b/>
          <w:sz w:val="36"/>
          <w:szCs w:val="36"/>
        </w:rPr>
        <w:t>”</w:t>
      </w:r>
      <w:r w:rsidR="0090341D" w:rsidRPr="00AE3E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39B">
        <w:rPr>
          <w:rFonts w:ascii="Times New Roman" w:hAnsi="Times New Roman" w:cs="Times New Roman"/>
          <w:b/>
          <w:sz w:val="36"/>
          <w:szCs w:val="36"/>
        </w:rPr>
        <w:t>ВЕСЕЛЫЙ АНГЛИЙСКИЙ</w:t>
      </w:r>
      <w:r w:rsidR="00C12586" w:rsidRPr="00AE3EDA">
        <w:rPr>
          <w:rFonts w:ascii="Times New Roman" w:hAnsi="Times New Roman" w:cs="Times New Roman"/>
          <w:b/>
          <w:sz w:val="36"/>
          <w:szCs w:val="36"/>
        </w:rPr>
        <w:t>”</w:t>
      </w:r>
    </w:p>
    <w:p w:rsidR="00C12586" w:rsidRPr="00AE3EDA" w:rsidRDefault="00614A1B" w:rsidP="00C12586">
      <w:pPr>
        <w:rPr>
          <w:rFonts w:ascii="Times New Roman" w:hAnsi="Times New Roman" w:cs="Times New Roman"/>
          <w:sz w:val="28"/>
          <w:szCs w:val="28"/>
        </w:rPr>
      </w:pPr>
      <w:r w:rsidRPr="00AE3EDA">
        <w:rPr>
          <w:rFonts w:ascii="Times New Roman" w:hAnsi="Times New Roman" w:cs="Times New Roman"/>
          <w:sz w:val="28"/>
          <w:szCs w:val="28"/>
        </w:rPr>
        <w:t xml:space="preserve">     </w:t>
      </w:r>
      <w:r w:rsidR="00AE3E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64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586" w:rsidRPr="00AE3EDA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AE3EDA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Default="00C12586" w:rsidP="00C12586">
      <w:pPr>
        <w:rPr>
          <w:rFonts w:ascii="Arial Narrow" w:hAnsi="Arial Narrow"/>
          <w:sz w:val="32"/>
          <w:szCs w:val="28"/>
        </w:rPr>
      </w:pPr>
    </w:p>
    <w:p w:rsidR="00C12586" w:rsidRPr="006509A3" w:rsidRDefault="001B787B" w:rsidP="00C1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/>
          <w:sz w:val="32"/>
          <w:szCs w:val="28"/>
        </w:rPr>
        <w:t xml:space="preserve">                                                                                                            </w:t>
      </w:r>
      <w:r w:rsidR="009C7A18">
        <w:rPr>
          <w:rFonts w:ascii="Arial Narrow" w:hAnsi="Arial Narrow"/>
          <w:sz w:val="32"/>
          <w:szCs w:val="28"/>
        </w:rPr>
        <w:t xml:space="preserve"> </w:t>
      </w:r>
      <w:r>
        <w:rPr>
          <w:rFonts w:ascii="Arial Narrow" w:hAnsi="Arial Narrow"/>
          <w:sz w:val="32"/>
          <w:szCs w:val="28"/>
        </w:rPr>
        <w:t xml:space="preserve"> </w:t>
      </w:r>
      <w:r w:rsidRPr="006509A3">
        <w:rPr>
          <w:rFonts w:ascii="Times New Roman" w:hAnsi="Times New Roman" w:cs="Times New Roman"/>
          <w:sz w:val="28"/>
          <w:szCs w:val="28"/>
        </w:rPr>
        <w:t>Составила:</w:t>
      </w:r>
    </w:p>
    <w:p w:rsidR="00C12586" w:rsidRDefault="0090341D" w:rsidP="009034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остранных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90341D" w:rsidRPr="0090341D" w:rsidRDefault="0090341D" w:rsidP="009034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И.Н.</w:t>
      </w:r>
    </w:p>
    <w:p w:rsidR="00CC37A8" w:rsidRDefault="00CC37A8" w:rsidP="001D13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7A8" w:rsidRDefault="00CC37A8" w:rsidP="001D13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7A8" w:rsidRDefault="00CC37A8" w:rsidP="001D13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7A8" w:rsidRDefault="00CC37A8" w:rsidP="001D13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291" w:rsidRDefault="00F92EA3" w:rsidP="001D13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F92EA3" w:rsidRPr="00682443" w:rsidRDefault="00F92EA3" w:rsidP="00CC37A8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CD4B68" w:rsidRPr="00682443" w:rsidRDefault="00CD4B68" w:rsidP="00682443">
      <w:pPr>
        <w:pStyle w:val="a8"/>
        <w:shd w:val="clear" w:color="auto" w:fill="FFFFFF"/>
        <w:spacing w:before="0" w:beforeAutospacing="0" w:after="0" w:afterAutospacing="0" w:line="276" w:lineRule="auto"/>
        <w:ind w:firstLine="225"/>
        <w:jc w:val="both"/>
      </w:pPr>
      <w:r w:rsidRPr="00682443">
        <w:rPr>
          <w:iCs/>
          <w:shd w:val="clear" w:color="auto" w:fill="FFFFFF"/>
        </w:rPr>
        <w:t xml:space="preserve">Данная </w:t>
      </w:r>
      <w:r w:rsidR="00107825" w:rsidRPr="00682443">
        <w:rPr>
          <w:iCs/>
          <w:shd w:val="clear" w:color="auto" w:fill="FFFFFF"/>
        </w:rPr>
        <w:t>Рабочая П</w:t>
      </w:r>
      <w:r w:rsidRPr="00682443">
        <w:rPr>
          <w:iCs/>
          <w:shd w:val="clear" w:color="auto" w:fill="FFFFFF"/>
        </w:rPr>
        <w:t>рограмма</w:t>
      </w:r>
      <w:r w:rsidR="00107825" w:rsidRPr="00682443">
        <w:rPr>
          <w:iCs/>
          <w:shd w:val="clear" w:color="auto" w:fill="FFFFFF"/>
        </w:rPr>
        <w:t xml:space="preserve"> (далее Программа)</w:t>
      </w:r>
      <w:r w:rsidRPr="00682443">
        <w:rPr>
          <w:iCs/>
          <w:shd w:val="clear" w:color="auto" w:fill="FFFFFF"/>
        </w:rPr>
        <w:t xml:space="preserve"> по обучению английскому языку разработана для детей в возрасте от 5 до 7 лет на основе </w:t>
      </w:r>
      <w:r w:rsidR="001D139B" w:rsidRPr="00682443">
        <w:rPr>
          <w:iCs/>
          <w:shd w:val="clear" w:color="auto" w:fill="FFFFFF"/>
        </w:rPr>
        <w:t xml:space="preserve">Примерной основной </w:t>
      </w:r>
      <w:r w:rsidR="00BA57E5" w:rsidRPr="00682443">
        <w:rPr>
          <w:iCs/>
          <w:shd w:val="clear" w:color="auto" w:fill="FFFFFF"/>
        </w:rPr>
        <w:t>образовательной программы</w:t>
      </w:r>
      <w:r w:rsidR="001D139B" w:rsidRPr="00682443">
        <w:rPr>
          <w:iCs/>
          <w:shd w:val="clear" w:color="auto" w:fill="FFFFFF"/>
        </w:rPr>
        <w:t xml:space="preserve"> дошкольного образования</w:t>
      </w:r>
      <w:r w:rsidRPr="00682443">
        <w:rPr>
          <w:iCs/>
          <w:shd w:val="clear" w:color="auto" w:fill="FFFFFF"/>
        </w:rPr>
        <w:t xml:space="preserve">, одобренной </w:t>
      </w:r>
      <w:r w:rsidR="00D6276A" w:rsidRPr="00682443">
        <w:t>решением Ф</w:t>
      </w:r>
      <w:r w:rsidRPr="00682443">
        <w:t>едерального учебно-методического объединения по общему образованию (протокол от 20 мая 2015 г. № 2/15)</w:t>
      </w:r>
      <w:r w:rsidR="007760AA" w:rsidRPr="00682443">
        <w:t xml:space="preserve"> в соответствии</w:t>
      </w:r>
      <w:r w:rsidR="007F6C43" w:rsidRPr="00682443">
        <w:t xml:space="preserve"> с</w:t>
      </w:r>
      <w:r w:rsidR="007760AA" w:rsidRPr="00682443">
        <w:t xml:space="preserve"> требованиями Федерального государственного образовательного стандарта дошкольного образования</w:t>
      </w:r>
      <w:r w:rsidR="00572DF5" w:rsidRPr="00682443">
        <w:t xml:space="preserve"> (ФГОС ДО)</w:t>
      </w:r>
      <w:r w:rsidR="007760AA" w:rsidRPr="00682443">
        <w:t>, м</w:t>
      </w:r>
      <w:r w:rsidR="00BA57E5" w:rsidRPr="00682443">
        <w:t>одифицирована на осн</w:t>
      </w:r>
      <w:r w:rsidR="00457E34" w:rsidRPr="00682443">
        <w:t>ове учебных пособий для дошкольников издательства</w:t>
      </w:r>
      <w:r w:rsidR="00BA57E5" w:rsidRPr="00682443">
        <w:t xml:space="preserve"> </w:t>
      </w:r>
      <w:r w:rsidR="00BA57E5" w:rsidRPr="00682443">
        <w:rPr>
          <w:lang w:val="en-US"/>
        </w:rPr>
        <w:t>Oxford</w:t>
      </w:r>
      <w:r w:rsidR="00BA57E5" w:rsidRPr="00682443">
        <w:t xml:space="preserve"> </w:t>
      </w:r>
      <w:r w:rsidR="00BA57E5" w:rsidRPr="00682443">
        <w:rPr>
          <w:lang w:val="en-US"/>
        </w:rPr>
        <w:t>University</w:t>
      </w:r>
      <w:r w:rsidR="00BA57E5" w:rsidRPr="00682443">
        <w:t xml:space="preserve"> </w:t>
      </w:r>
      <w:r w:rsidR="00BA57E5" w:rsidRPr="00682443">
        <w:rPr>
          <w:lang w:val="en-US"/>
        </w:rPr>
        <w:t>Press</w:t>
      </w:r>
      <w:r w:rsidR="00BA57E5" w:rsidRPr="00682443">
        <w:t xml:space="preserve"> </w:t>
      </w:r>
      <w:r w:rsidR="00457E34" w:rsidRPr="00682443">
        <w:t xml:space="preserve">и издательства </w:t>
      </w:r>
      <w:r w:rsidR="00035F3E" w:rsidRPr="00682443">
        <w:rPr>
          <w:shd w:val="clear" w:color="auto" w:fill="FFFFFF"/>
        </w:rPr>
        <w:t>MacMillan</w:t>
      </w:r>
      <w:r w:rsidR="00457E34" w:rsidRPr="00682443">
        <w:rPr>
          <w:shd w:val="clear" w:color="auto" w:fill="FFFFFF"/>
        </w:rPr>
        <w:t>.</w:t>
      </w:r>
      <w:r w:rsidR="00035F3E" w:rsidRPr="00682443">
        <w:rPr>
          <w:shd w:val="clear" w:color="auto" w:fill="FFFFFF"/>
        </w:rPr>
        <w:t xml:space="preserve"> </w:t>
      </w:r>
    </w:p>
    <w:p w:rsidR="00AD77A6" w:rsidRPr="00682443" w:rsidRDefault="00AD77A6" w:rsidP="00682443">
      <w:pPr>
        <w:shd w:val="clear" w:color="auto" w:fill="FFFFFF"/>
        <w:spacing w:before="0" w:after="0" w:line="276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й возраст является наиболее благоприятным для начала обучения иностранному языку, а актуальность раннего обучения определяется </w:t>
      </w:r>
      <w:r w:rsidR="008A5641"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ивным развитием </w:t>
      </w:r>
      <w:r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A5641"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стущими потребностями. </w:t>
      </w:r>
      <w:r w:rsidR="005827DD"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возрасте от 5 до 7 лет ребенок способен усваивать большой объем информации и использовать в своей речи большинство наиболее часто используемых конструкций языка.  </w:t>
      </w:r>
      <w:r w:rsidR="00107825"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озраст т</w:t>
      </w:r>
      <w:r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тличается тем, что отсутствует</w:t>
      </w:r>
      <w:r w:rsidR="00107825"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зываемый</w:t>
      </w:r>
      <w:r w:rsidR="00107825"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барьер, т.е. страх торможения, мешающий вступить в общение на иностранном языке даже при наличии необходимых навыков, сравнительно небольшой опыт в речевом общении на родном языке и др. Кроме того, игра, являясь главным видом деятельности дошкольника, позволяет сделать коммуникативно ценными практически любые языковые единицы.</w:t>
      </w:r>
      <w:r w:rsidR="005827DD" w:rsidRPr="0068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для дошкольника — это новый мир и новое открытие. </w:t>
      </w:r>
    </w:p>
    <w:p w:rsidR="00782180" w:rsidRPr="00682443" w:rsidRDefault="00782180" w:rsidP="00682443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8244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грамма </w:t>
      </w:r>
      <w:r w:rsidRPr="00682443">
        <w:rPr>
          <w:rFonts w:ascii="Times New Roman" w:eastAsia="Calibri" w:hAnsi="Times New Roman" w:cs="Times New Roman"/>
          <w:color w:val="1D1B11"/>
          <w:sz w:val="24"/>
          <w:szCs w:val="24"/>
        </w:rPr>
        <w:t>направлена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457E34" w:rsidRPr="00682443" w:rsidRDefault="00457E34" w:rsidP="00682443">
      <w:pPr>
        <w:shd w:val="clear" w:color="auto" w:fill="FFFFFF"/>
        <w:spacing w:before="0" w:after="0" w:line="276" w:lineRule="auto"/>
        <w:ind w:firstLine="225"/>
        <w:jc w:val="both"/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</w:pPr>
    </w:p>
    <w:p w:rsidR="00F92EA3" w:rsidRPr="00682443" w:rsidRDefault="00682443" w:rsidP="00CC37A8">
      <w:pPr>
        <w:shd w:val="clear" w:color="auto" w:fill="FFFFFF"/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ЦЕЛИ</w:t>
      </w:r>
      <w:r w:rsidR="00F92EA3" w:rsidRPr="00682443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 xml:space="preserve"> И ЗАДАЧИ</w:t>
      </w:r>
    </w:p>
    <w:p w:rsidR="00160627" w:rsidRPr="00682443" w:rsidRDefault="00160627" w:rsidP="00682443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682443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рограмма преследует следующие цели:</w:t>
      </w:r>
    </w:p>
    <w:p w:rsidR="00160627" w:rsidRPr="00682443" w:rsidRDefault="00160627" w:rsidP="00682443">
      <w:pPr>
        <w:pStyle w:val="aa"/>
        <w:numPr>
          <w:ilvl w:val="0"/>
          <w:numId w:val="6"/>
        </w:numPr>
        <w:spacing w:before="0" w:after="0" w:line="276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57E34"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итие </w:t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ошкольников устойчивого интереса к изучению английского языка, как средства общения и обмена информацией;</w:t>
      </w:r>
    </w:p>
    <w:p w:rsidR="009B4F6C" w:rsidRPr="00682443" w:rsidRDefault="009B4F6C" w:rsidP="00682443">
      <w:pPr>
        <w:pStyle w:val="aa"/>
        <w:numPr>
          <w:ilvl w:val="0"/>
          <w:numId w:val="6"/>
        </w:numPr>
        <w:spacing w:before="0" w:after="0" w:line="276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</w:t>
      </w:r>
      <w:r w:rsidR="00457E34"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ого мышления, речевых механизмов, коммуникативных умений и познавательных способностей у детей дошкольного возрас</w:t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средствами английского языка в соответствии с уровнем из развития;</w:t>
      </w:r>
    </w:p>
    <w:p w:rsidR="00457E34" w:rsidRPr="00682443" w:rsidRDefault="009B4F6C" w:rsidP="00682443">
      <w:pPr>
        <w:pStyle w:val="aa"/>
        <w:numPr>
          <w:ilvl w:val="0"/>
          <w:numId w:val="6"/>
        </w:numPr>
        <w:spacing w:before="0" w:after="0" w:line="276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и развитие личности посредством приобщения к культуре англоязычных стран, знакомство с детским фольклором. </w:t>
      </w:r>
    </w:p>
    <w:p w:rsidR="009B4F6C" w:rsidRPr="00682443" w:rsidRDefault="009B4F6C" w:rsidP="00682443">
      <w:pPr>
        <w:spacing w:before="0" w:after="0" w:line="276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47A5" w:rsidRPr="00682443" w:rsidRDefault="00F347A5" w:rsidP="00682443">
      <w:pPr>
        <w:spacing w:before="0" w:after="0" w:line="276" w:lineRule="auto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24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шает следующие задачи:</w:t>
      </w:r>
    </w:p>
    <w:p w:rsidR="00F53502" w:rsidRPr="00682443" w:rsidRDefault="00F53502" w:rsidP="00682443">
      <w:pPr>
        <w:spacing w:before="0" w:after="0" w:line="276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  <w:r w:rsidRPr="00682443">
        <w:rPr>
          <w:rFonts w:ascii="Times New Roman" w:hAnsi="Times New Roman" w:cs="Times New Roman"/>
          <w:sz w:val="24"/>
          <w:szCs w:val="24"/>
        </w:rPr>
        <w:t xml:space="preserve"> Учить детей правильному произношению иностранных слов. Вводить в разговорную речь основные речевые конструкции и на их основе учить самостоятельному построению несложных фраз. Обогащать языковой словарь ребенка словами об окружающем мире. Формировать первичные навыки диалогической и монологической речи на английском языке; Разучивать доступные пониманию детей рифмовки, считалочки, песенки. Научить детей общаться по-английски между собой или со взрослыми в пределах четко продуманной игровой или семейно-бытовой ситуации. </w:t>
      </w:r>
      <w:r w:rsidRPr="00682443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вивающие:</w:t>
      </w:r>
      <w:r w:rsidRPr="00682443">
        <w:rPr>
          <w:rFonts w:ascii="Times New Roman" w:hAnsi="Times New Roman" w:cs="Times New Roman"/>
          <w:sz w:val="24"/>
          <w:szCs w:val="24"/>
        </w:rPr>
        <w:t xml:space="preserve"> Развивать у детей интерес к изучению английского языка. Развивать инициативность в обучении английскому языку. Развивать у детей устойчивое внимание, уверенность в собственных силах. Побуждать детей к общению с педагогом и друг с другом на английском языке. </w:t>
      </w:r>
    </w:p>
    <w:p w:rsidR="00F53502" w:rsidRPr="00682443" w:rsidRDefault="00F53502" w:rsidP="00682443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682443">
        <w:rPr>
          <w:rFonts w:ascii="Times New Roman" w:hAnsi="Times New Roman" w:cs="Times New Roman"/>
          <w:sz w:val="24"/>
          <w:szCs w:val="24"/>
        </w:rPr>
        <w:t xml:space="preserve"> Воспитывать интерес и уважение к традициям и обычаям других народов на материале потешек, стихов, песенок; желания и умения войти в мир другой языковой культуры. Воспитывать коммуникативную личность, развивать y детей навыки общения. </w:t>
      </w:r>
    </w:p>
    <w:p w:rsidR="00F92EA3" w:rsidRPr="00682443" w:rsidRDefault="00F92EA3" w:rsidP="00682443">
      <w:pPr>
        <w:spacing w:before="0" w:after="0" w:line="276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37DD1" w:rsidRPr="00682443" w:rsidRDefault="00F92EA3" w:rsidP="00CC37A8">
      <w:pPr>
        <w:spacing w:before="0" w:after="0" w:line="276" w:lineRule="auto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E7494" w:rsidRPr="00682443" w:rsidRDefault="00F92EA3" w:rsidP="00682443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3E7494" w:rsidRPr="00682443" w:rsidRDefault="00F92EA3" w:rsidP="00682443">
      <w:pPr>
        <w:spacing w:before="0" w:after="0" w:line="276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b/>
          <w:i/>
          <w:sz w:val="24"/>
          <w:szCs w:val="24"/>
        </w:rPr>
        <w:t>Целевые ориентиры на этапе завершения освоения Программы</w:t>
      </w:r>
      <w:r w:rsidRPr="0068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494" w:rsidRPr="00682443" w:rsidRDefault="00F92EA3" w:rsidP="00682443">
      <w:pPr>
        <w:spacing w:before="0" w:after="0" w:line="276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К семи годам: </w:t>
      </w:r>
    </w:p>
    <w:p w:rsidR="003E7494" w:rsidRPr="00682443" w:rsidRDefault="00F92EA3" w:rsidP="00682443">
      <w:pPr>
        <w:spacing w:before="0" w:after="0" w:line="276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3E7494" w:rsidRPr="00682443" w:rsidRDefault="00F92EA3" w:rsidP="00682443">
      <w:pPr>
        <w:spacing w:before="0" w:after="0" w:line="276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B4F6C" w:rsidRPr="00682443" w:rsidRDefault="00F92EA3" w:rsidP="00682443">
      <w:pPr>
        <w:spacing w:before="0" w:after="0" w:line="276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3E7494" w:rsidRPr="00682443" w:rsidRDefault="00F92EA3" w:rsidP="00682443">
      <w:pPr>
        <w:spacing w:before="0" w:after="0" w:line="276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3E7494" w:rsidRPr="00682443" w:rsidRDefault="00F92EA3" w:rsidP="00682443">
      <w:pPr>
        <w:spacing w:before="0" w:after="0" w:line="276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3E7494" w:rsidRPr="00682443" w:rsidRDefault="00F92EA3" w:rsidP="00682443">
      <w:pPr>
        <w:spacing w:before="0" w:after="0" w:line="276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92EA3" w:rsidRPr="00682443" w:rsidRDefault="00F92EA3" w:rsidP="00682443">
      <w:pPr>
        <w:spacing w:before="0" w:after="0" w:line="276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</w:t>
      </w:r>
      <w:r w:rsidRPr="00682443">
        <w:rPr>
          <w:rFonts w:ascii="Times New Roman" w:hAnsi="Times New Roman" w:cs="Times New Roman"/>
          <w:sz w:val="24"/>
          <w:szCs w:val="24"/>
        </w:rPr>
        <w:lastRenderedPageBreak/>
        <w:t>начальными знаниями о себе, о природном и социальном мире, в котором он живет. Зна</w:t>
      </w:r>
      <w:r w:rsidR="003E7494" w:rsidRPr="00682443">
        <w:rPr>
          <w:rFonts w:ascii="Times New Roman" w:hAnsi="Times New Roman" w:cs="Times New Roman"/>
          <w:sz w:val="24"/>
          <w:szCs w:val="24"/>
        </w:rPr>
        <w:t xml:space="preserve">ком с произведениями детской </w:t>
      </w:r>
      <w:r w:rsidRPr="00682443">
        <w:rPr>
          <w:rFonts w:ascii="Times New Roman" w:hAnsi="Times New Roman" w:cs="Times New Roman"/>
          <w:sz w:val="24"/>
          <w:szCs w:val="24"/>
        </w:rPr>
        <w:t xml:space="preserve">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9B4F6C" w:rsidRPr="00682443" w:rsidRDefault="009B4F6C" w:rsidP="00682443">
      <w:pPr>
        <w:spacing w:before="0" w:after="0" w:line="276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В итоге реализации П</w:t>
      </w:r>
      <w:r w:rsidR="00F53502" w:rsidRPr="0068244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53502" w:rsidRPr="00682443">
        <w:rPr>
          <w:rFonts w:ascii="Times New Roman" w:hAnsi="Times New Roman" w:cs="Times New Roman"/>
          <w:sz w:val="24"/>
          <w:szCs w:val="24"/>
        </w:rPr>
        <w:t xml:space="preserve"> могут быть отмечены следующие показатели уровня развития детей: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Может активно и адекватно использовать имеющийся словарный запас: минимум 120 лексических единиц в речевых образцах и 20 в рифмовках, стихах, песнях;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Умеет в повседневной жизни пользоваться грамматическими конструкциями (речевые образцы (выражения)): Я… (имя) Мне (возраст)</w:t>
      </w:r>
      <w:r w:rsidR="009B4F6C" w:rsidRPr="00682443">
        <w:rPr>
          <w:rFonts w:ascii="Times New Roman" w:hAnsi="Times New Roman" w:cs="Times New Roman"/>
          <w:sz w:val="24"/>
          <w:szCs w:val="24"/>
        </w:rPr>
        <w:t>…;</w:t>
      </w:r>
      <w:r w:rsidRPr="00682443">
        <w:rPr>
          <w:rFonts w:ascii="Times New Roman" w:hAnsi="Times New Roman" w:cs="Times New Roman"/>
          <w:sz w:val="24"/>
          <w:szCs w:val="24"/>
        </w:rPr>
        <w:t xml:space="preserve"> Я вижу</w:t>
      </w:r>
      <w:r w:rsidR="009B4F6C" w:rsidRPr="00682443">
        <w:rPr>
          <w:rFonts w:ascii="Times New Roman" w:hAnsi="Times New Roman" w:cs="Times New Roman"/>
          <w:sz w:val="24"/>
          <w:szCs w:val="24"/>
        </w:rPr>
        <w:t>…;</w:t>
      </w:r>
      <w:r w:rsidRPr="00682443">
        <w:rPr>
          <w:rFonts w:ascii="Times New Roman" w:hAnsi="Times New Roman" w:cs="Times New Roman"/>
          <w:sz w:val="24"/>
          <w:szCs w:val="24"/>
        </w:rPr>
        <w:t xml:space="preserve"> Я умею</w:t>
      </w:r>
      <w:r w:rsidR="009B4F6C" w:rsidRPr="00682443">
        <w:rPr>
          <w:rFonts w:ascii="Times New Roman" w:hAnsi="Times New Roman" w:cs="Times New Roman"/>
          <w:sz w:val="24"/>
          <w:szCs w:val="24"/>
        </w:rPr>
        <w:t>…;</w:t>
      </w:r>
      <w:r w:rsidRPr="00682443">
        <w:rPr>
          <w:rFonts w:ascii="Times New Roman" w:hAnsi="Times New Roman" w:cs="Times New Roman"/>
          <w:sz w:val="24"/>
          <w:szCs w:val="24"/>
        </w:rPr>
        <w:t xml:space="preserve"> Я люблю</w:t>
      </w:r>
      <w:r w:rsidR="009B4F6C" w:rsidRPr="00682443">
        <w:rPr>
          <w:rFonts w:ascii="Times New Roman" w:hAnsi="Times New Roman" w:cs="Times New Roman"/>
          <w:sz w:val="24"/>
          <w:szCs w:val="24"/>
        </w:rPr>
        <w:t>…;</w:t>
      </w:r>
      <w:r w:rsidRPr="00682443">
        <w:rPr>
          <w:rFonts w:ascii="Times New Roman" w:hAnsi="Times New Roman" w:cs="Times New Roman"/>
          <w:sz w:val="24"/>
          <w:szCs w:val="24"/>
        </w:rPr>
        <w:t xml:space="preserve"> Я имею</w:t>
      </w:r>
      <w:r w:rsidR="009B4F6C" w:rsidRPr="00682443">
        <w:rPr>
          <w:rFonts w:ascii="Times New Roman" w:hAnsi="Times New Roman" w:cs="Times New Roman"/>
          <w:sz w:val="24"/>
          <w:szCs w:val="24"/>
        </w:rPr>
        <w:t>…;</w:t>
      </w:r>
      <w:r w:rsidRPr="0068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Фонетически грамотно произно</w:t>
      </w:r>
      <w:r w:rsidR="009B4F6C" w:rsidRPr="00682443">
        <w:rPr>
          <w:rFonts w:ascii="Times New Roman" w:hAnsi="Times New Roman" w:cs="Times New Roman"/>
          <w:sz w:val="24"/>
          <w:szCs w:val="24"/>
        </w:rPr>
        <w:t>сит звуки, отличные от русских;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Рассказывает стихотворения по отдельным темам программы;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Переводит слова с русского языка на английский и наоборот;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Показывает картинку с названным словом, называет, что или кто изображен на картинке;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Правильно использует слова и выражения в монологической речи и в игровой деятельности;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Задает и отвечает на вопросы разделов тем программы;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Строит монологические высказывания</w:t>
      </w:r>
      <w:r w:rsidR="009B4F6C" w:rsidRPr="00682443">
        <w:rPr>
          <w:rFonts w:ascii="Times New Roman" w:hAnsi="Times New Roman" w:cs="Times New Roman"/>
          <w:sz w:val="24"/>
          <w:szCs w:val="24"/>
        </w:rPr>
        <w:t xml:space="preserve"> соответственно возрастным особенностям и накопленному словарному запасу</w:t>
      </w:r>
      <w:r w:rsidRPr="00682443">
        <w:rPr>
          <w:rFonts w:ascii="Times New Roman" w:hAnsi="Times New Roman" w:cs="Times New Roman"/>
          <w:sz w:val="24"/>
          <w:szCs w:val="24"/>
        </w:rPr>
        <w:t>;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Участвует в составлении диалогов;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Использует в деятельности считалочки, рифмовки</w:t>
      </w:r>
      <w:r w:rsidR="009B4F6C" w:rsidRPr="00682443">
        <w:rPr>
          <w:rFonts w:ascii="Times New Roman" w:hAnsi="Times New Roman" w:cs="Times New Roman"/>
          <w:sz w:val="24"/>
          <w:szCs w:val="24"/>
        </w:rPr>
        <w:t>;</w:t>
      </w:r>
      <w:r w:rsidRPr="0068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6C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Умеет внимательно слушать речь педагога, перевод</w:t>
      </w:r>
      <w:r w:rsidR="009B4F6C" w:rsidRPr="00682443">
        <w:rPr>
          <w:rFonts w:ascii="Times New Roman" w:hAnsi="Times New Roman" w:cs="Times New Roman"/>
          <w:sz w:val="24"/>
          <w:szCs w:val="24"/>
        </w:rPr>
        <w:t>ить</w:t>
      </w:r>
      <w:r w:rsidRPr="00682443">
        <w:rPr>
          <w:rFonts w:ascii="Times New Roman" w:hAnsi="Times New Roman" w:cs="Times New Roman"/>
          <w:sz w:val="24"/>
          <w:szCs w:val="24"/>
        </w:rPr>
        <w:t xml:space="preserve"> ее, опираясь на ключевые слова; </w:t>
      </w:r>
    </w:p>
    <w:p w:rsidR="00F53502" w:rsidRPr="00682443" w:rsidRDefault="00F53502" w:rsidP="00682443">
      <w:pPr>
        <w:pStyle w:val="aa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Может разыгрывать небольшие сценки на английском языке с ис</w:t>
      </w:r>
      <w:r w:rsidR="009B4F6C" w:rsidRPr="00682443">
        <w:rPr>
          <w:rFonts w:ascii="Times New Roman" w:hAnsi="Times New Roman" w:cs="Times New Roman"/>
          <w:sz w:val="24"/>
          <w:szCs w:val="24"/>
        </w:rPr>
        <w:t>пользованием выученной лексики и речевых конструкций.</w:t>
      </w:r>
    </w:p>
    <w:p w:rsidR="00682443" w:rsidRDefault="004B71B8" w:rsidP="00682443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     </w:t>
      </w:r>
      <w:r w:rsidR="00AE3FEE" w:rsidRPr="00682443">
        <w:rPr>
          <w:rFonts w:ascii="Times New Roman" w:hAnsi="Times New Roman" w:cs="Times New Roman"/>
          <w:sz w:val="24"/>
          <w:szCs w:val="24"/>
        </w:rPr>
        <w:t>Реализации поставленных задач способствует целый ряд наиболее эффективных практических методов, приемов, форм и средств обучения</w:t>
      </w:r>
      <w:r w:rsidR="00C37DD1" w:rsidRPr="00682443"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й дет</w:t>
      </w:r>
      <w:r w:rsidR="00682443">
        <w:rPr>
          <w:rFonts w:ascii="Times New Roman" w:hAnsi="Times New Roman" w:cs="Times New Roman"/>
          <w:sz w:val="24"/>
          <w:szCs w:val="24"/>
        </w:rPr>
        <w:t>ей, их развития и способностей.</w:t>
      </w:r>
    </w:p>
    <w:p w:rsidR="00AE3FEE" w:rsidRPr="00682443" w:rsidRDefault="00AE3FEE" w:rsidP="00682443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Виды работы на занятиях английским языком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р</w:t>
      </w:r>
      <w:r w:rsidR="00AE3FEE" w:rsidRPr="00682443">
        <w:rPr>
          <w:rFonts w:ascii="Times New Roman" w:hAnsi="Times New Roman" w:cs="Times New Roman"/>
          <w:sz w:val="24"/>
          <w:szCs w:val="24"/>
        </w:rPr>
        <w:t xml:space="preserve">абота над произношением: скороговорки, рифмовки, сказки, </w:t>
      </w:r>
      <w:r w:rsidRPr="00682443">
        <w:rPr>
          <w:rFonts w:ascii="Times New Roman" w:hAnsi="Times New Roman" w:cs="Times New Roman"/>
          <w:sz w:val="24"/>
          <w:szCs w:val="24"/>
        </w:rPr>
        <w:t>фонетическая зарядка</w:t>
      </w:r>
      <w:r w:rsidR="00AE3FEE" w:rsidRPr="00682443">
        <w:rPr>
          <w:rFonts w:ascii="Times New Roman" w:hAnsi="Times New Roman" w:cs="Times New Roman"/>
          <w:sz w:val="24"/>
          <w:szCs w:val="24"/>
        </w:rPr>
        <w:t>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р</w:t>
      </w:r>
      <w:r w:rsidR="00AE3FEE" w:rsidRPr="00682443">
        <w:rPr>
          <w:rFonts w:ascii="Times New Roman" w:hAnsi="Times New Roman" w:cs="Times New Roman"/>
          <w:sz w:val="24"/>
          <w:szCs w:val="24"/>
        </w:rPr>
        <w:t>абота  с предметами: описание, диалог с игрушкой, игры, сказки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р</w:t>
      </w:r>
      <w:r w:rsidR="00AE3FEE" w:rsidRPr="00682443">
        <w:rPr>
          <w:rFonts w:ascii="Times New Roman" w:hAnsi="Times New Roman" w:cs="Times New Roman"/>
          <w:sz w:val="24"/>
          <w:szCs w:val="24"/>
        </w:rPr>
        <w:t>абота с картинками: описание, сравнение.</w:t>
      </w:r>
    </w:p>
    <w:p w:rsidR="00682443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р</w:t>
      </w:r>
      <w:r w:rsidR="00E37A9E" w:rsidRPr="00682443">
        <w:rPr>
          <w:rFonts w:ascii="Times New Roman" w:hAnsi="Times New Roman" w:cs="Times New Roman"/>
          <w:sz w:val="24"/>
          <w:szCs w:val="24"/>
        </w:rPr>
        <w:t>азучивание стихов</w:t>
      </w:r>
      <w:r w:rsidR="00AE3FEE" w:rsidRPr="00682443">
        <w:rPr>
          <w:rFonts w:ascii="Times New Roman" w:hAnsi="Times New Roman" w:cs="Times New Roman"/>
          <w:sz w:val="24"/>
          <w:szCs w:val="24"/>
        </w:rPr>
        <w:t xml:space="preserve">, </w:t>
      </w:r>
      <w:r w:rsidR="00E37A9E" w:rsidRPr="00682443">
        <w:rPr>
          <w:rFonts w:ascii="Times New Roman" w:hAnsi="Times New Roman" w:cs="Times New Roman"/>
          <w:sz w:val="24"/>
          <w:szCs w:val="24"/>
        </w:rPr>
        <w:t xml:space="preserve">песенок, </w:t>
      </w:r>
      <w:r w:rsidR="00682443" w:rsidRPr="00682443">
        <w:rPr>
          <w:rFonts w:ascii="Times New Roman" w:hAnsi="Times New Roman" w:cs="Times New Roman"/>
          <w:sz w:val="24"/>
          <w:szCs w:val="24"/>
        </w:rPr>
        <w:t>считалок, рифмовок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р</w:t>
      </w:r>
      <w:r w:rsidR="00AE3FEE" w:rsidRPr="00682443">
        <w:rPr>
          <w:rFonts w:ascii="Times New Roman" w:hAnsi="Times New Roman" w:cs="Times New Roman"/>
          <w:sz w:val="24"/>
          <w:szCs w:val="24"/>
        </w:rPr>
        <w:t>азучивание песен: конкурсы, инсценировка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инсценировки</w:t>
      </w:r>
      <w:r w:rsidR="00AE3FEE" w:rsidRPr="00682443">
        <w:rPr>
          <w:rFonts w:ascii="Times New Roman" w:hAnsi="Times New Roman" w:cs="Times New Roman"/>
          <w:sz w:val="24"/>
          <w:szCs w:val="24"/>
        </w:rPr>
        <w:t xml:space="preserve"> коротких рассказов, сказок, пьес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п</w:t>
      </w:r>
      <w:r w:rsidR="00AE3FEE" w:rsidRPr="00682443">
        <w:rPr>
          <w:rFonts w:ascii="Times New Roman" w:hAnsi="Times New Roman" w:cs="Times New Roman"/>
          <w:sz w:val="24"/>
          <w:szCs w:val="24"/>
        </w:rPr>
        <w:t>одвижные игры: игры с мячом, зарядки, физкультминутки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с</w:t>
      </w:r>
      <w:r w:rsidR="00AE3FEE" w:rsidRPr="00682443">
        <w:rPr>
          <w:rFonts w:ascii="Times New Roman" w:hAnsi="Times New Roman" w:cs="Times New Roman"/>
          <w:sz w:val="24"/>
          <w:szCs w:val="24"/>
        </w:rPr>
        <w:t>покойные игры</w:t>
      </w:r>
      <w:r w:rsidR="00E37A9E" w:rsidRPr="00682443">
        <w:rPr>
          <w:rFonts w:ascii="Times New Roman" w:hAnsi="Times New Roman" w:cs="Times New Roman"/>
          <w:sz w:val="24"/>
          <w:szCs w:val="24"/>
        </w:rPr>
        <w:t>: загадки, кроссворды.</w:t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82443" w:rsidRPr="00682443">
        <w:rPr>
          <w:rFonts w:ascii="Times New Roman" w:hAnsi="Times New Roman" w:cs="Times New Roman"/>
          <w:sz w:val="24"/>
          <w:szCs w:val="24"/>
        </w:rPr>
        <w:t>олевые игры.</w:t>
      </w:r>
      <w:r w:rsidRPr="00682443">
        <w:rPr>
          <w:rFonts w:ascii="Times New Roman" w:hAnsi="Times New Roman" w:cs="Times New Roman"/>
          <w:sz w:val="24"/>
          <w:szCs w:val="24"/>
        </w:rPr>
        <w:t xml:space="preserve"> и</w:t>
      </w:r>
      <w:r w:rsidR="00AE3FEE" w:rsidRPr="00682443">
        <w:rPr>
          <w:rFonts w:ascii="Times New Roman" w:hAnsi="Times New Roman" w:cs="Times New Roman"/>
          <w:sz w:val="24"/>
          <w:szCs w:val="24"/>
        </w:rPr>
        <w:t>зобразительная деятельность.</w:t>
      </w:r>
      <w:r w:rsidR="00AE3FEE" w:rsidRPr="00682443">
        <w:rPr>
          <w:rFonts w:ascii="Times New Roman" w:hAnsi="Times New Roman" w:cs="Times New Roman"/>
          <w:sz w:val="24"/>
          <w:szCs w:val="24"/>
        </w:rPr>
        <w:tab/>
      </w:r>
    </w:p>
    <w:p w:rsidR="00AE3FEE" w:rsidRPr="00682443" w:rsidRDefault="00716722" w:rsidP="00682443">
      <w:pPr>
        <w:pStyle w:val="aa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и</w:t>
      </w:r>
      <w:r w:rsidR="00AE3FEE" w:rsidRPr="00682443">
        <w:rPr>
          <w:rFonts w:ascii="Times New Roman" w:hAnsi="Times New Roman" w:cs="Times New Roman"/>
          <w:sz w:val="24"/>
          <w:szCs w:val="24"/>
        </w:rPr>
        <w:t>зучение букв и звуков.</w:t>
      </w:r>
    </w:p>
    <w:p w:rsidR="000E5A97" w:rsidRDefault="000E5A97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1FDA" w:rsidRDefault="00110302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E5A97" w:rsidRPr="00682443" w:rsidRDefault="000E5A97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8A6FB3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медвежонком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Тедди в школ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C2702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 гостях у медвежонка Тедди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Идем в бассейн вместе с Тедди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На карнавал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 парк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02" w:rsidRPr="00682443" w:rsidTr="001C2702">
        <w:tc>
          <w:tcPr>
            <w:tcW w:w="817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На пикник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702" w:rsidRPr="00682443" w:rsidRDefault="001C270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11" w:rsidRPr="00682443" w:rsidTr="001C2702">
        <w:tc>
          <w:tcPr>
            <w:tcW w:w="817" w:type="dxa"/>
          </w:tcPr>
          <w:p w:rsidR="002E5911" w:rsidRPr="00682443" w:rsidRDefault="002E5911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2E5911" w:rsidRPr="00682443" w:rsidRDefault="00872039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Праздники страны изучаемого языка.</w:t>
            </w:r>
          </w:p>
          <w:p w:rsidR="002E5911" w:rsidRPr="00682443" w:rsidRDefault="002E5911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5911" w:rsidRPr="00682443" w:rsidRDefault="002E5911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23" w:rsidRPr="00682443" w:rsidTr="001C2702">
        <w:tc>
          <w:tcPr>
            <w:tcW w:w="817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Медвежонок снова с нами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3" w:rsidRPr="00682443" w:rsidTr="001C2702">
        <w:tc>
          <w:tcPr>
            <w:tcW w:w="817" w:type="dxa"/>
          </w:tcPr>
          <w:p w:rsidR="008A6FB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3" w:rsidRPr="00682443" w:rsidTr="001C2702">
        <w:tc>
          <w:tcPr>
            <w:tcW w:w="817" w:type="dxa"/>
          </w:tcPr>
          <w:p w:rsidR="008A6FB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На ферм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3" w:rsidRPr="00682443" w:rsidTr="001C2702">
        <w:tc>
          <w:tcPr>
            <w:tcW w:w="817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723" w:rsidRPr="0068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 больниц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06" w:rsidRPr="00682443" w:rsidTr="001C2702">
        <w:tc>
          <w:tcPr>
            <w:tcW w:w="817" w:type="dxa"/>
          </w:tcPr>
          <w:p w:rsidR="009B0A06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9B0A06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  <w:p w:rsidR="009B0A06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0A06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3" w:rsidRPr="00682443" w:rsidTr="001C2702">
        <w:tc>
          <w:tcPr>
            <w:tcW w:w="817" w:type="dxa"/>
          </w:tcPr>
          <w:p w:rsidR="008A6FB3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 цирке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3" w:rsidRPr="00682443" w:rsidTr="001C2702">
        <w:tc>
          <w:tcPr>
            <w:tcW w:w="817" w:type="dxa"/>
          </w:tcPr>
          <w:p w:rsidR="008A6FB3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Медвежонок приглашает на вечеринку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11" w:rsidRPr="00682443" w:rsidTr="001C2702">
        <w:tc>
          <w:tcPr>
            <w:tcW w:w="817" w:type="dxa"/>
          </w:tcPr>
          <w:p w:rsidR="002E5911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2E5911" w:rsidRPr="00682443" w:rsidRDefault="002E5911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  <w:p w:rsidR="002E5911" w:rsidRPr="00682443" w:rsidRDefault="002E5911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5911" w:rsidRPr="00682443" w:rsidRDefault="002E5911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702" w:rsidRPr="00682443" w:rsidRDefault="001C2702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6FB3" w:rsidRPr="00682443" w:rsidRDefault="008A6FB3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6FB3" w:rsidRDefault="008A6FB3" w:rsidP="00C12586">
      <w:pPr>
        <w:rPr>
          <w:rFonts w:ascii="Times New Roman" w:hAnsi="Times New Roman" w:cs="Times New Roman"/>
          <w:b/>
          <w:sz w:val="32"/>
          <w:szCs w:val="32"/>
        </w:rPr>
      </w:pPr>
    </w:p>
    <w:p w:rsidR="00423952" w:rsidRDefault="00423952" w:rsidP="008A6FB3">
      <w:pPr>
        <w:rPr>
          <w:rFonts w:ascii="Times New Roman" w:hAnsi="Times New Roman" w:cs="Times New Roman"/>
          <w:b/>
          <w:sz w:val="28"/>
          <w:szCs w:val="28"/>
        </w:rPr>
      </w:pPr>
    </w:p>
    <w:p w:rsidR="00682443" w:rsidRDefault="00682443" w:rsidP="00682443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СОДЕРЖАНИЕ </w:t>
      </w:r>
    </w:p>
    <w:p w:rsidR="00682443" w:rsidRPr="00682443" w:rsidRDefault="00682443" w:rsidP="00682443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>Содержание Программы включает в себя языковой материал: фонетика, лексика, грамматика. Принцип введения происходит от простого к сложному. Восприятие развивается через постоянное употребление элементарных английских слов и выражений, мини-диалогов, песен, рифмовок и т.д.</w:t>
      </w:r>
    </w:p>
    <w:p w:rsidR="00682443" w:rsidRDefault="00682443" w:rsidP="00682443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     Выбор тематики и уровня лексико-грамматического материала учитывает особенности развития дошкольников, их интересы.</w:t>
      </w:r>
      <w:r w:rsidRPr="006824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2443" w:rsidRPr="00682443" w:rsidRDefault="00682443" w:rsidP="007969BB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Использование игры как основного вида деятельности обеспечивает заинтересованность детей при восприятии материала, а также снимает возможные языковые трудности. Доступность и посильность обеспечивается четким отбором тем, которые интересны для детей дошкольного возраста и яркой привлекательной наглядностью. Чередование различных видов работы, постоянная физическая активность детей способствуют тому, что мозг ребенка не утомляется, а переключается на другой вид деятельности. Содержание обучения дошкольников английскому языку включает в себя реализацию целей и задач при одновременном удовлетворении познавательных и коммуникативных потребностей детей, требует адекватного отбора и организации обучения. </w:t>
      </w:r>
    </w:p>
    <w:p w:rsidR="00682443" w:rsidRPr="00682443" w:rsidRDefault="00682443" w:rsidP="00682443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В содержание обучения включаются: </w:t>
      </w:r>
    </w:p>
    <w:p w:rsidR="00682443" w:rsidRPr="007969BB" w:rsidRDefault="00682443" w:rsidP="007969BB">
      <w:pPr>
        <w:pStyle w:val="aa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BB">
        <w:rPr>
          <w:rFonts w:ascii="Times New Roman" w:hAnsi="Times New Roman" w:cs="Times New Roman"/>
          <w:sz w:val="24"/>
          <w:szCs w:val="24"/>
        </w:rPr>
        <w:t xml:space="preserve">базовые речевые образцы, отражающие игровые и реальные отношения в речи; </w:t>
      </w:r>
    </w:p>
    <w:p w:rsidR="00682443" w:rsidRPr="007969BB" w:rsidRDefault="00682443" w:rsidP="007969BB">
      <w:pPr>
        <w:pStyle w:val="aa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BB">
        <w:rPr>
          <w:rFonts w:ascii="Times New Roman" w:hAnsi="Times New Roman" w:cs="Times New Roman"/>
          <w:sz w:val="24"/>
          <w:szCs w:val="24"/>
        </w:rPr>
        <w:t xml:space="preserve">средства для моделирования этих образцов; (набор существительных, отражающих основные принципы деятельности, глаголы, отражающие основные движения, состояния и действия с предметами, прилагательные и наречия, обозначающие качества предметов и явлений; так же скороговорки, стихи, считалки, песни, сказки; диалоги и монологические тексты, аудитивные тексты, игры). </w:t>
      </w:r>
    </w:p>
    <w:p w:rsidR="008A6FB3" w:rsidRDefault="008A6FB3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1. Знакомство с медвежонком Тедди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E6CD6" w:rsidRPr="00682443" w:rsidTr="002E5911">
        <w:tc>
          <w:tcPr>
            <w:tcW w:w="3510" w:type="dxa"/>
          </w:tcPr>
          <w:p w:rsidR="005E6CD6" w:rsidRPr="00682443" w:rsidRDefault="00F154B4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</w:t>
            </w:r>
            <w:r w:rsidR="005E6CD6" w:rsidRPr="00682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</w:tcPr>
          <w:p w:rsidR="005E6CD6" w:rsidRPr="00682443" w:rsidRDefault="00CF47DB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  <w:r w:rsidR="005E6CD6" w:rsidRPr="0068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FB3" w:rsidRPr="00682443" w:rsidTr="002E5911">
        <w:tc>
          <w:tcPr>
            <w:tcW w:w="3510" w:type="dxa"/>
          </w:tcPr>
          <w:p w:rsidR="008A6FB3" w:rsidRPr="00682443" w:rsidRDefault="00F154B4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Языковой материал</w:t>
            </w:r>
            <w:r w:rsidR="005E6CD6" w:rsidRPr="00682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</w:tcPr>
          <w:p w:rsidR="008A6FB3" w:rsidRPr="00CC37A8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Pr="00CC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</w:p>
          <w:p w:rsidR="008A6FB3" w:rsidRPr="00682443" w:rsidRDefault="008A6FB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E6CD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one, train, wagon, look, What’s…, Where’s…, What colour</w:t>
            </w:r>
            <w:r w:rsidR="00AA7C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 Let’s make\put…</w:t>
            </w:r>
          </w:p>
        </w:tc>
      </w:tr>
      <w:tr w:rsidR="008A6FB3" w:rsidRPr="00682443" w:rsidTr="002E5911">
        <w:tc>
          <w:tcPr>
            <w:tcW w:w="3510" w:type="dxa"/>
          </w:tcPr>
          <w:p w:rsidR="008A6FB3" w:rsidRPr="00682443" w:rsidRDefault="00F154B4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  <w:r w:rsidR="005E6CD6" w:rsidRPr="00682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</w:tcPr>
          <w:p w:rsidR="008A6FB3" w:rsidRPr="00682443" w:rsidRDefault="00AA7C27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7C27" w:rsidRPr="00682443" w:rsidTr="002E5911">
        <w:tc>
          <w:tcPr>
            <w:tcW w:w="3510" w:type="dxa"/>
          </w:tcPr>
          <w:p w:rsidR="00AA7C27" w:rsidRPr="00682443" w:rsidRDefault="00ED278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AA7C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AA7C27" w:rsidRPr="00682443" w:rsidRDefault="00ED278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ечевыми структурами “Good morning!”, “Good bye!” “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”, “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”; тренировать речевые структуры: “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” “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”; </w:t>
            </w:r>
            <w:r w:rsidR="00423952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три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ки 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n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ing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bye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423952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учить четыре названия цвета</w:t>
            </w:r>
            <w:r w:rsidR="000F268B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4199"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A7C27" w:rsidRDefault="00AA7C27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 xml:space="preserve">Раздел 2. Медвежонок Тедди в школе 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A7C27" w:rsidRPr="00682443" w:rsidTr="002E5911">
        <w:tc>
          <w:tcPr>
            <w:tcW w:w="3510" w:type="dxa"/>
          </w:tcPr>
          <w:p w:rsidR="00AA7C27" w:rsidRPr="00682443" w:rsidRDefault="00F154B4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</w:t>
            </w:r>
            <w:r w:rsidR="00AA7C27" w:rsidRPr="00682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</w:tcPr>
          <w:p w:rsidR="00AA7C27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, фонетическая игра </w:t>
            </w:r>
            <w:r w:rsidR="00CF47DB" w:rsidRPr="00682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C27" w:rsidRPr="00682443">
              <w:rPr>
                <w:rFonts w:ascii="Times New Roman" w:hAnsi="Times New Roman" w:cs="Times New Roman"/>
                <w:sz w:val="24"/>
                <w:szCs w:val="24"/>
              </w:rPr>
              <w:t>Сказка о язычке</w:t>
            </w:r>
            <w:r w:rsidR="00CF47DB" w:rsidRPr="00682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7C27" w:rsidRPr="00CC37A8" w:rsidTr="002E5911">
        <w:tc>
          <w:tcPr>
            <w:tcW w:w="3510" w:type="dxa"/>
          </w:tcPr>
          <w:p w:rsidR="00AA7C27" w:rsidRPr="00682443" w:rsidRDefault="00F154B4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</w:t>
            </w:r>
            <w:r w:rsidR="00AA7C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61" w:type="dxa"/>
          </w:tcPr>
          <w:p w:rsidR="00AA7C27" w:rsidRPr="00682443" w:rsidRDefault="00F154B4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k, chair, table, bag</w:t>
            </w:r>
          </w:p>
          <w:p w:rsidR="00F154B4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ool, point (to), here, stand up, sit down, turn around, up, down, stop</w:t>
            </w:r>
          </w:p>
        </w:tc>
      </w:tr>
      <w:tr w:rsidR="00AA7C27" w:rsidRPr="00682443" w:rsidTr="002E5911">
        <w:tc>
          <w:tcPr>
            <w:tcW w:w="3510" w:type="dxa"/>
          </w:tcPr>
          <w:p w:rsidR="00AA7C27" w:rsidRPr="00682443" w:rsidRDefault="00F154B4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061" w:type="dxa"/>
          </w:tcPr>
          <w:p w:rsidR="00AA7C27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154B4" w:rsidRPr="00682443" w:rsidTr="002E5911">
        <w:tc>
          <w:tcPr>
            <w:tcW w:w="3510" w:type="dxa"/>
          </w:tcPr>
          <w:p w:rsidR="00F154B4" w:rsidRPr="00682443" w:rsidRDefault="00ED278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6061" w:type="dxa"/>
          </w:tcPr>
          <w:p w:rsidR="00F154B4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ыучить три песенки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ns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eep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s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; идентифицировать школьные принадлежности; соотносить цвета и школьные принадлежности; узнавать в речи и называть лексику раздела.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D1C3E" w:rsidRDefault="00DD1C3E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3. В гостях у медвежонка Тедди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D1C3E" w:rsidRPr="00682443" w:rsidTr="002E5911">
        <w:tc>
          <w:tcPr>
            <w:tcW w:w="3510" w:type="dxa"/>
          </w:tcPr>
          <w:p w:rsidR="00DD1C3E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061" w:type="dxa"/>
          </w:tcPr>
          <w:p w:rsidR="00DD1C3E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звуков, фонетическая игра </w:t>
            </w:r>
            <w:r w:rsidR="00DD1C3E" w:rsidRPr="00682443">
              <w:rPr>
                <w:rFonts w:ascii="Times New Roman" w:hAnsi="Times New Roman" w:cs="Times New Roman"/>
                <w:sz w:val="24"/>
                <w:szCs w:val="24"/>
              </w:rPr>
              <w:t>Сказка о язычке.</w:t>
            </w:r>
          </w:p>
        </w:tc>
      </w:tr>
      <w:tr w:rsidR="00DD1C3E" w:rsidRPr="00CC37A8" w:rsidTr="002E5911">
        <w:tc>
          <w:tcPr>
            <w:tcW w:w="3510" w:type="dxa"/>
          </w:tcPr>
          <w:p w:rsidR="00DD1C3E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атериал: </w:t>
            </w:r>
          </w:p>
        </w:tc>
        <w:tc>
          <w:tcPr>
            <w:tcW w:w="6061" w:type="dxa"/>
          </w:tcPr>
          <w:p w:rsidR="00DD1C3E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F47DB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, window, TV, sofa</w:t>
            </w:r>
          </w:p>
          <w:p w:rsidR="00DD1C3E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F47DB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, someone, turn on, walk, asleep, close, open, by, circle.</w:t>
            </w:r>
          </w:p>
        </w:tc>
      </w:tr>
      <w:tr w:rsidR="00DD1C3E" w:rsidRPr="00682443" w:rsidTr="002E5911">
        <w:tc>
          <w:tcPr>
            <w:tcW w:w="3510" w:type="dxa"/>
          </w:tcPr>
          <w:p w:rsidR="00DD1C3E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061" w:type="dxa"/>
          </w:tcPr>
          <w:p w:rsidR="00DD1C3E" w:rsidRPr="00682443" w:rsidRDefault="00DD1C3E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D1C3E" w:rsidRPr="00682443" w:rsidTr="002E5911">
        <w:tc>
          <w:tcPr>
            <w:tcW w:w="3510" w:type="dxa"/>
          </w:tcPr>
          <w:p w:rsidR="00DD1C3E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D1C3E" w:rsidRPr="00682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</w:tcPr>
          <w:p w:rsidR="00DD1C3E" w:rsidRPr="00682443" w:rsidRDefault="00CF47DB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крепить песенку “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n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 w:rsidR="00DD1C3E" w:rsidRPr="00682443">
              <w:rPr>
                <w:rFonts w:ascii="Times New Roman" w:hAnsi="Times New Roman" w:cs="Times New Roman"/>
                <w:sz w:val="24"/>
                <w:szCs w:val="24"/>
              </w:rPr>
              <w:t>идентифицировать школьные принадлежности; соотносить цвета и школьные принадлежности; узнавать в речи и называть лексику раздела.</w:t>
            </w:r>
          </w:p>
        </w:tc>
      </w:tr>
    </w:tbl>
    <w:p w:rsidR="002E5911" w:rsidRPr="00682443" w:rsidRDefault="002E5911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23952" w:rsidRDefault="00423952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7969BB">
        <w:rPr>
          <w:rFonts w:ascii="Times New Roman" w:hAnsi="Times New Roman" w:cs="Times New Roman"/>
          <w:b/>
          <w:sz w:val="24"/>
          <w:szCs w:val="24"/>
        </w:rPr>
        <w:t>Идем в бассейн вместе с Тедди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423952" w:rsidRPr="00682443" w:rsidRDefault="00CF47DB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ов. Фонетическая игра «Как разговаривают английские животные» </w:t>
            </w:r>
          </w:p>
        </w:tc>
      </w:tr>
      <w:tr w:rsidR="00423952" w:rsidRPr="00CC37A8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</w:p>
        </w:tc>
        <w:tc>
          <w:tcPr>
            <w:tcW w:w="6202" w:type="dxa"/>
          </w:tcPr>
          <w:p w:rsidR="00CF47DB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F47DB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, arm, leg, hand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8637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ming pool\costume, picture, touch, children, move, water, towel, dry, jump, shake, boy, please, square.</w:t>
            </w:r>
          </w:p>
        </w:tc>
      </w:tr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202" w:type="dxa"/>
          </w:tcPr>
          <w:p w:rsidR="00423952" w:rsidRPr="00682443" w:rsidRDefault="0058637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Слова действия</w:t>
            </w:r>
          </w:p>
        </w:tc>
      </w:tr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6202" w:type="dxa"/>
          </w:tcPr>
          <w:p w:rsidR="00423952" w:rsidRPr="00682443" w:rsidRDefault="0058637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сню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ming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>”, установить последовательность предложений в рассказе; определять сходства и различия; закончить па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>зл; распознавать в речи и называть лексику раздела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23952" w:rsidRDefault="00A21CA6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5</w:t>
      </w:r>
      <w:r w:rsidR="00423952" w:rsidRPr="00682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2443">
        <w:rPr>
          <w:rFonts w:ascii="Times New Roman" w:hAnsi="Times New Roman" w:cs="Times New Roman"/>
          <w:b/>
          <w:sz w:val="24"/>
          <w:szCs w:val="24"/>
        </w:rPr>
        <w:t>На карнавале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423952" w:rsidRPr="00682443" w:rsidRDefault="00A21CA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Отработка звуков, фонетическая игра «Как разговаривают английские животные»</w:t>
            </w:r>
            <w:r w:rsidR="00423952" w:rsidRPr="0068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952" w:rsidRPr="00CC37A8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атериал: </w:t>
            </w:r>
          </w:p>
        </w:tc>
        <w:tc>
          <w:tcPr>
            <w:tcW w:w="6202" w:type="dxa"/>
          </w:tcPr>
          <w:p w:rsidR="00A21CA6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, clown, witch, fairy</w:t>
            </w:r>
          </w:p>
          <w:p w:rsidR="00423952" w:rsidRPr="00682443" w:rsidRDefault="00A21CA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rnival, people, balloons, shoes, hat, magic, same, blow, squeeze, big, small, nose, help, flag</w:t>
            </w:r>
          </w:p>
        </w:tc>
      </w:tr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202" w:type="dxa"/>
          </w:tcPr>
          <w:p w:rsidR="00423952" w:rsidRPr="00682443" w:rsidRDefault="00A21CA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Слова – признаки предметов</w:t>
            </w:r>
          </w:p>
        </w:tc>
      </w:tr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202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>песенку “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w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</w:t>
            </w:r>
            <w:r w:rsidR="00A21CA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 w:rsidR="006D4AD0" w:rsidRPr="00682443">
              <w:rPr>
                <w:rFonts w:ascii="Times New Roman" w:hAnsi="Times New Roman" w:cs="Times New Roman"/>
                <w:sz w:val="24"/>
                <w:szCs w:val="24"/>
              </w:rPr>
              <w:t>закрепить лексику раздела; закончить рисунки-наблюдения; соотнести и разукрасить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E5A97" w:rsidRDefault="000E5A97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23952" w:rsidRDefault="006D4AD0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="00423952" w:rsidRPr="00682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2443">
        <w:rPr>
          <w:rFonts w:ascii="Times New Roman" w:hAnsi="Times New Roman" w:cs="Times New Roman"/>
          <w:b/>
          <w:sz w:val="24"/>
          <w:szCs w:val="24"/>
        </w:rPr>
        <w:t>В парке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423952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в правильном произношении звуков [w], [t], [r], [i:].</w:t>
            </w:r>
          </w:p>
        </w:tc>
      </w:tr>
      <w:tr w:rsidR="00423952" w:rsidRPr="00CC37A8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атериал: </w:t>
            </w:r>
          </w:p>
        </w:tc>
        <w:tc>
          <w:tcPr>
            <w:tcW w:w="6202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D4AD0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, fish, cat, bird</w:t>
            </w:r>
          </w:p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D4AD0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, animals, fly, patch, bone, find, hear, pencil, body, mouth, eye, tall, different, line</w:t>
            </w:r>
          </w:p>
        </w:tc>
      </w:tr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202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23952" w:rsidRPr="00682443" w:rsidTr="00B80723">
        <w:tc>
          <w:tcPr>
            <w:tcW w:w="3369" w:type="dxa"/>
          </w:tcPr>
          <w:p w:rsidR="00423952" w:rsidRPr="00682443" w:rsidRDefault="0042395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202" w:type="dxa"/>
          </w:tcPr>
          <w:p w:rsidR="00423952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ыучить песню “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f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”; соотнести и разукрасить животных; закрепить лексику раздела.</w:t>
            </w:r>
          </w:p>
        </w:tc>
      </w:tr>
    </w:tbl>
    <w:p w:rsidR="00423952" w:rsidRPr="00682443" w:rsidRDefault="00423952" w:rsidP="00682443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4AD0" w:rsidRDefault="006D4AD0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 xml:space="preserve">Раздел 7. На пикнике  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D4AD0" w:rsidRPr="00682443" w:rsidTr="00B80723">
        <w:tc>
          <w:tcPr>
            <w:tcW w:w="3369" w:type="dxa"/>
          </w:tcPr>
          <w:p w:rsidR="006D4AD0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ойденный материал. Тренировать в произнесении звуков и слов.</w:t>
            </w:r>
          </w:p>
          <w:p w:rsidR="006D4AD0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D0" w:rsidRPr="00CC37A8" w:rsidTr="00B80723">
        <w:tc>
          <w:tcPr>
            <w:tcW w:w="3369" w:type="dxa"/>
          </w:tcPr>
          <w:p w:rsidR="006D4AD0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</w:p>
        </w:tc>
        <w:tc>
          <w:tcPr>
            <w:tcW w:w="6202" w:type="dxa"/>
          </w:tcPr>
          <w:p w:rsidR="0021779B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1779B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, apple, sandwich, cake</w:t>
            </w:r>
          </w:p>
          <w:p w:rsidR="006D4AD0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1779B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nic, eat, bite, crunch, munch, chocolate, woods, food, basket, play, plate, tablecloth, hungry, girl</w:t>
            </w:r>
          </w:p>
        </w:tc>
      </w:tr>
      <w:tr w:rsidR="006D4AD0" w:rsidRPr="00682443" w:rsidTr="00B80723">
        <w:tc>
          <w:tcPr>
            <w:tcW w:w="3369" w:type="dxa"/>
          </w:tcPr>
          <w:p w:rsidR="006D4AD0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202" w:type="dxa"/>
          </w:tcPr>
          <w:p w:rsidR="006D4AD0" w:rsidRPr="00682443" w:rsidRDefault="002E5911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…</w:t>
            </w:r>
          </w:p>
        </w:tc>
      </w:tr>
      <w:tr w:rsidR="006D4AD0" w:rsidRPr="00682443" w:rsidTr="00B80723">
        <w:tc>
          <w:tcPr>
            <w:tcW w:w="3369" w:type="dxa"/>
          </w:tcPr>
          <w:p w:rsidR="006D4AD0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6202" w:type="dxa"/>
          </w:tcPr>
          <w:p w:rsidR="006D4AD0" w:rsidRPr="00682443" w:rsidRDefault="006D4AD0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сню 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nic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 w:rsidR="002E5911" w:rsidRPr="00682443">
              <w:rPr>
                <w:rFonts w:ascii="Times New Roman" w:hAnsi="Times New Roman" w:cs="Times New Roman"/>
                <w:sz w:val="24"/>
                <w:szCs w:val="24"/>
              </w:rPr>
              <w:t>”; найти спрятанные названия еды; пройти лабиринт со словами-названиями еды; соотнести рисунки и разукрасить; начать подготовку заключительного урока.</w:t>
            </w:r>
          </w:p>
        </w:tc>
      </w:tr>
    </w:tbl>
    <w:p w:rsidR="006D4AD0" w:rsidRPr="00682443" w:rsidRDefault="006D4AD0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>Заключительное занятие</w:t>
      </w:r>
      <w:r w:rsidR="00872039" w:rsidRPr="00682443">
        <w:rPr>
          <w:rFonts w:ascii="Times New Roman" w:hAnsi="Times New Roman" w:cs="Times New Roman"/>
          <w:b/>
          <w:sz w:val="24"/>
          <w:szCs w:val="24"/>
        </w:rPr>
        <w:t>. Праздники страны изучаемого языка.</w:t>
      </w:r>
    </w:p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Default="00852542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9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>. Медвежонок снова с нами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061" w:type="dxa"/>
          </w:tcPr>
          <w:p w:rsidR="00B80723" w:rsidRPr="00CC37A8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звуки. Разучивание рифмовки </w:t>
            </w:r>
            <w:r w:rsidRPr="00CC37A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CC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CC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C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</w:t>
            </w:r>
            <w:r w:rsidRPr="00CC3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y</w:t>
            </w:r>
            <w:r w:rsidRPr="00CC37A8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</w:tr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</w:p>
        </w:tc>
        <w:tc>
          <w:tcPr>
            <w:tcW w:w="6061" w:type="dxa"/>
          </w:tcPr>
          <w:p w:rsidR="00852542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5254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Teddy, train, blue, orange, green, goodbye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5254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one, train, wagon, look, What’s…, Where’s…, What colour…? Let’s make\put…</w:t>
            </w:r>
          </w:p>
        </w:tc>
      </w:tr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061" w:type="dxa"/>
          </w:tcPr>
          <w:p w:rsidR="00B80723" w:rsidRPr="00682443" w:rsidRDefault="0085254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… It’s…</w:t>
            </w:r>
          </w:p>
        </w:tc>
      </w:tr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6061" w:type="dxa"/>
          </w:tcPr>
          <w:p w:rsidR="00B80723" w:rsidRPr="00682443" w:rsidRDefault="00852542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есню “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B27"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r w:rsidRPr="0068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 ввести счет от 1 до 5, развивать понимание простых вопросов и команд.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Default="00852542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10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>.</w:t>
      </w:r>
      <w:r w:rsidRPr="00682443">
        <w:rPr>
          <w:rFonts w:ascii="Times New Roman" w:hAnsi="Times New Roman" w:cs="Times New Roman"/>
          <w:b/>
          <w:sz w:val="24"/>
          <w:szCs w:val="24"/>
        </w:rPr>
        <w:t xml:space="preserve"> В городе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061" w:type="dxa"/>
          </w:tcPr>
          <w:p w:rsidR="00B80723" w:rsidRPr="00682443" w:rsidRDefault="00BF3408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ая игра «Прятки со звуками»</w:t>
            </w:r>
          </w:p>
        </w:tc>
      </w:tr>
      <w:tr w:rsidR="00B80723" w:rsidRPr="00CC37A8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атериал: </w:t>
            </w:r>
          </w:p>
        </w:tc>
        <w:tc>
          <w:tcPr>
            <w:tcW w:w="6061" w:type="dxa"/>
          </w:tcPr>
          <w:p w:rsidR="00852542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52542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ry, bus, car, fire engine, bike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F3408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, window, bell, point (to), what can you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?,</w:t>
            </w:r>
            <w:r w:rsidR="00BF3408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\close, get on\off, draw, how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?,</w:t>
            </w:r>
            <w:r w:rsidR="00BF3408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BF3408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me, cut out and stick</w:t>
            </w:r>
          </w:p>
        </w:tc>
      </w:tr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61" w:type="dxa"/>
          </w:tcPr>
          <w:p w:rsidR="00B80723" w:rsidRPr="00682443" w:rsidRDefault="00BF3408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…</w:t>
            </w:r>
          </w:p>
        </w:tc>
      </w:tr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61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ыучить три песенки “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>?”, “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et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="00DD6B27" w:rsidRPr="00682443">
              <w:rPr>
                <w:rFonts w:ascii="Times New Roman" w:hAnsi="Times New Roman" w:cs="Times New Roman"/>
                <w:sz w:val="24"/>
                <w:szCs w:val="24"/>
              </w:rPr>
              <w:t>”; выучить пять названий видов транспорта; тренировать понимание и выполнение простых команд; развивать навыки понимания простого связного рассказа.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Default="00B80723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</w:t>
      </w:r>
      <w:r w:rsidR="00DD6B27" w:rsidRPr="00682443">
        <w:rPr>
          <w:rFonts w:ascii="Times New Roman" w:hAnsi="Times New Roman" w:cs="Times New Roman"/>
          <w:b/>
          <w:sz w:val="24"/>
          <w:szCs w:val="24"/>
        </w:rPr>
        <w:t>аздел 11</w:t>
      </w:r>
      <w:r w:rsidRPr="00682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6B27" w:rsidRPr="00682443">
        <w:rPr>
          <w:rFonts w:ascii="Times New Roman" w:hAnsi="Times New Roman" w:cs="Times New Roman"/>
          <w:b/>
          <w:sz w:val="24"/>
          <w:szCs w:val="24"/>
        </w:rPr>
        <w:t>На ферме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061" w:type="dxa"/>
          </w:tcPr>
          <w:p w:rsidR="00B80723" w:rsidRPr="00682443" w:rsidRDefault="007D4D2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игра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обезьянк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0723" w:rsidRPr="00CC37A8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атериал: </w:t>
            </w:r>
          </w:p>
        </w:tc>
        <w:tc>
          <w:tcPr>
            <w:tcW w:w="6061" w:type="dxa"/>
          </w:tcPr>
          <w:p w:rsidR="002F5AAC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F5AAC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, sheep, horse, cow, rabbit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F5AAC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, has\have, farm, funny, cross, dancing, move, say(s), act, other, brown, egg, circle, each, here, want(s), follow, path, crayon, be careful, wild, picture, missing, belong to.</w:t>
            </w:r>
          </w:p>
        </w:tc>
      </w:tr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061" w:type="dxa"/>
          </w:tcPr>
          <w:p w:rsidR="00B80723" w:rsidRPr="00682443" w:rsidRDefault="002F5AAC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\has</w:t>
            </w:r>
          </w:p>
        </w:tc>
      </w:tr>
      <w:tr w:rsidR="00B80723" w:rsidRPr="00682443" w:rsidTr="00B80723">
        <w:tc>
          <w:tcPr>
            <w:tcW w:w="3510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061" w:type="dxa"/>
          </w:tcPr>
          <w:p w:rsidR="00B80723" w:rsidRPr="00682443" w:rsidRDefault="002F5AAC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ыучить песенку “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?”, “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”; закрепить пять названий животных; соотнести названия животных и </w:t>
            </w:r>
            <w:r w:rsidR="007D4D25" w:rsidRPr="00682443">
              <w:rPr>
                <w:rFonts w:ascii="Times New Roman" w:hAnsi="Times New Roman" w:cs="Times New Roman"/>
                <w:sz w:val="24"/>
                <w:szCs w:val="24"/>
              </w:rPr>
              <w:t>названия животноводческой продукции; найти различия между двумя картинками; соотнести животных и части их тела; закрепить лексику и языковые структуры раздела.</w:t>
            </w:r>
          </w:p>
        </w:tc>
      </w:tr>
    </w:tbl>
    <w:p w:rsidR="00B80723" w:rsidRPr="00682443" w:rsidRDefault="00B80723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Default="007D4D25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12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2443">
        <w:rPr>
          <w:rFonts w:ascii="Times New Roman" w:hAnsi="Times New Roman" w:cs="Times New Roman"/>
          <w:b/>
          <w:sz w:val="24"/>
          <w:szCs w:val="24"/>
        </w:rPr>
        <w:t>В больнице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B80723" w:rsidRPr="00682443" w:rsidRDefault="007D4D2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ая игра «Кто лучший слушатель»</w:t>
            </w:r>
          </w:p>
        </w:tc>
      </w:tr>
      <w:tr w:rsidR="00B80723" w:rsidRPr="00CC37A8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</w:p>
        </w:tc>
        <w:tc>
          <w:tcPr>
            <w:tcW w:w="6202" w:type="dxa"/>
          </w:tcPr>
          <w:p w:rsidR="007D4D25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D4D25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e, medicine, bed, bandage, doctor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D4D25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, ward, little, girl, no, one, yourself, what’s wrong?, mouth, uniform, pain, riding, first, happy, crying, in order, same, garage, please</w:t>
            </w: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202" w:type="dxa"/>
          </w:tcPr>
          <w:p w:rsidR="00B80723" w:rsidRPr="00682443" w:rsidRDefault="007D4D2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\has</w:t>
            </w:r>
          </w:p>
          <w:p w:rsidR="007D4D25" w:rsidRPr="00682443" w:rsidRDefault="007D4D2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6202" w:type="dxa"/>
          </w:tcPr>
          <w:p w:rsidR="00B80723" w:rsidRPr="00682443" w:rsidRDefault="007D4D25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ыучить песенку “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”; составить простой рассказ по картинкам; посчитать предметы, спрятанные на картинке; 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названия предметов по категориям; закреплять лексику и языковые структуры раздела.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Default="009B0A06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13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2443">
        <w:rPr>
          <w:rFonts w:ascii="Times New Roman" w:hAnsi="Times New Roman" w:cs="Times New Roman"/>
          <w:b/>
          <w:sz w:val="24"/>
          <w:szCs w:val="24"/>
        </w:rPr>
        <w:t>В деревне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B80723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ая игра «Забавный маленький клоун»</w:t>
            </w:r>
          </w:p>
        </w:tc>
      </w:tr>
      <w:tr w:rsidR="00B80723" w:rsidRPr="00CC37A8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атериал: </w:t>
            </w:r>
          </w:p>
        </w:tc>
        <w:tc>
          <w:tcPr>
            <w:tcW w:w="6202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, tree, rainbow, tent, flower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, raining, sunny, windy, cloudy, full, country, birds, butterfly, count, mark, counting, outside, 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mbrella, eyes, stand up, smell, sing, touch, nose, sit, teacher, turn, favourite, take off, put on, coat, boots, hat, who’s this?, line</w:t>
            </w: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материал:</w:t>
            </w:r>
          </w:p>
        </w:tc>
        <w:tc>
          <w:tcPr>
            <w:tcW w:w="6202" w:type="dxa"/>
          </w:tcPr>
          <w:p w:rsidR="00B80723" w:rsidRPr="00682443" w:rsidRDefault="009B0A06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</w:t>
            </w: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202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ыучить песенку “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ter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ter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”; закрепить лексику раздела; </w:t>
            </w:r>
            <w:r w:rsidR="009B0A06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посчитать предметы, спрятанные на картинке, понимать и выполнять команды; </w:t>
            </w:r>
            <w:r w:rsidR="007B59C3" w:rsidRPr="00682443">
              <w:rPr>
                <w:rFonts w:ascii="Times New Roman" w:hAnsi="Times New Roman" w:cs="Times New Roman"/>
                <w:sz w:val="24"/>
                <w:szCs w:val="24"/>
              </w:rPr>
              <w:t>определять правильную одежду для соответствующей погоды; закончить смысловой ряд; разукрасить цифры.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Default="009B0A06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14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2443">
        <w:rPr>
          <w:rFonts w:ascii="Times New Roman" w:hAnsi="Times New Roman" w:cs="Times New Roman"/>
          <w:b/>
          <w:sz w:val="24"/>
          <w:szCs w:val="24"/>
        </w:rPr>
        <w:t>В цирке.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80723" w:rsidRPr="00CC37A8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7B59C3" w:rsidRPr="00682443" w:rsidRDefault="007B59C3" w:rsidP="00682443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82443">
              <w:rPr>
                <w:color w:val="000000"/>
              </w:rPr>
              <w:t>Скороговорка на отработку звука </w:t>
            </w:r>
            <w:r w:rsidRPr="00682443">
              <w:rPr>
                <w:rStyle w:val="a9"/>
                <w:b w:val="0"/>
                <w:color w:val="000000"/>
              </w:rPr>
              <w:t>[r]:</w:t>
            </w:r>
          </w:p>
          <w:p w:rsidR="007B59C3" w:rsidRPr="00682443" w:rsidRDefault="007B59C3" w:rsidP="00682443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lang w:val="en-US"/>
              </w:rPr>
            </w:pPr>
            <w:r w:rsidRPr="00682443">
              <w:rPr>
                <w:rStyle w:val="a9"/>
                <w:b w:val="0"/>
                <w:color w:val="000000"/>
                <w:lang w:val="en-US"/>
              </w:rPr>
              <w:t>Red roses grow in the garden.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723" w:rsidRPr="00CC37A8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атериал: </w:t>
            </w:r>
          </w:p>
        </w:tc>
        <w:tc>
          <w:tcPr>
            <w:tcW w:w="6202" w:type="dxa"/>
          </w:tcPr>
          <w:p w:rsidR="007B59C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B59C3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, jump, sing, clap, run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B59C3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, wearing, shoes, tie, pants, favourite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202" w:type="dxa"/>
          </w:tcPr>
          <w:p w:rsidR="00B80723" w:rsidRPr="00682443" w:rsidRDefault="007B59C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wearing</w:t>
            </w: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202" w:type="dxa"/>
          </w:tcPr>
          <w:p w:rsidR="00B80723" w:rsidRPr="00682443" w:rsidRDefault="0082196F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Выучить песню “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s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”, закрепить лексику и языковые структуры; выполнять устные команды; соотнести клоунов и их одежду; соотнести клоунов. 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Default="009B0A06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15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2443">
        <w:rPr>
          <w:rFonts w:ascii="Times New Roman" w:hAnsi="Times New Roman" w:cs="Times New Roman"/>
          <w:b/>
          <w:sz w:val="24"/>
          <w:szCs w:val="24"/>
        </w:rPr>
        <w:t>Тедди приглашает на вечеринку</w:t>
      </w:r>
    </w:p>
    <w:p w:rsidR="007969BB" w:rsidRPr="00682443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ий материал:</w:t>
            </w:r>
          </w:p>
        </w:tc>
        <w:tc>
          <w:tcPr>
            <w:tcW w:w="6202" w:type="dxa"/>
          </w:tcPr>
          <w:p w:rsidR="00B80723" w:rsidRPr="00682443" w:rsidRDefault="0082196F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Фонетическая игра «Необычный телефон»</w:t>
            </w:r>
          </w:p>
        </w:tc>
      </w:tr>
      <w:tr w:rsidR="00B80723" w:rsidRPr="00CC37A8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</w:p>
        </w:tc>
        <w:tc>
          <w:tcPr>
            <w:tcW w:w="6202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 cream, orange, cherries, sweets, pizza</w:t>
            </w:r>
          </w:p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y, food, puzzle, eat, lick, chocolate, pick up, glass, drink, slice, unwrap, bottle, can I have…?, different, friend, decorate, cotton wool, beautiful. </w:t>
            </w: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</w:p>
        </w:tc>
        <w:tc>
          <w:tcPr>
            <w:tcW w:w="6202" w:type="dxa"/>
          </w:tcPr>
          <w:p w:rsidR="00B80723" w:rsidRPr="00682443" w:rsidRDefault="0082196F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глагол – </w:t>
            </w:r>
            <w:r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(в просьбах)</w:t>
            </w:r>
          </w:p>
        </w:tc>
      </w:tr>
      <w:tr w:rsidR="00B80723" w:rsidRPr="00682443" w:rsidTr="00B80723">
        <w:tc>
          <w:tcPr>
            <w:tcW w:w="3369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6202" w:type="dxa"/>
          </w:tcPr>
          <w:p w:rsidR="00B80723" w:rsidRPr="00682443" w:rsidRDefault="00B80723" w:rsidP="00682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>Разучить песню “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 w:rsidR="0082196F" w:rsidRPr="0068244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лова; </w:t>
            </w:r>
            <w:r w:rsidR="005330BD" w:rsidRPr="00682443">
              <w:rPr>
                <w:rFonts w:ascii="Times New Roman" w:hAnsi="Times New Roman" w:cs="Times New Roman"/>
                <w:sz w:val="24"/>
                <w:szCs w:val="24"/>
              </w:rPr>
              <w:t>нарисовать и разукрасить мороженое; закрепить лексику и языковые структуры раздела.</w:t>
            </w:r>
          </w:p>
        </w:tc>
      </w:tr>
    </w:tbl>
    <w:p w:rsidR="007969BB" w:rsidRDefault="007969BB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Pr="00682443" w:rsidRDefault="009B0A06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Раздел 16</w:t>
      </w:r>
      <w:r w:rsidR="00B80723" w:rsidRPr="00682443">
        <w:rPr>
          <w:rFonts w:ascii="Times New Roman" w:hAnsi="Times New Roman" w:cs="Times New Roman"/>
          <w:b/>
          <w:sz w:val="24"/>
          <w:szCs w:val="24"/>
        </w:rPr>
        <w:t>. Заключительное занятие</w:t>
      </w:r>
      <w:r w:rsidRPr="00682443">
        <w:rPr>
          <w:rFonts w:ascii="Times New Roman" w:hAnsi="Times New Roman" w:cs="Times New Roman"/>
          <w:b/>
          <w:sz w:val="24"/>
          <w:szCs w:val="24"/>
        </w:rPr>
        <w:t>.</w:t>
      </w:r>
    </w:p>
    <w:p w:rsidR="00682443" w:rsidRDefault="00682443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0723" w:rsidRPr="00682443" w:rsidRDefault="005330BD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МЕТОДИЧЕСКОЕ ОБЕСПЕЧЕНИЕ И НАГЛЯДНЫЕ ПОСОБИЯ</w:t>
      </w:r>
    </w:p>
    <w:p w:rsidR="003814DD" w:rsidRPr="007969BB" w:rsidRDefault="00DE2BD4" w:rsidP="00682443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43">
        <w:rPr>
          <w:rFonts w:ascii="Times New Roman" w:hAnsi="Times New Roman" w:cs="Times New Roman"/>
          <w:sz w:val="24"/>
          <w:szCs w:val="24"/>
        </w:rPr>
        <w:t xml:space="preserve">Иллюстрации, картинки, мягкие игрушки, маски животных, </w:t>
      </w:r>
      <w:r w:rsidR="00E37A9E" w:rsidRPr="00682443">
        <w:rPr>
          <w:rFonts w:ascii="Times New Roman" w:hAnsi="Times New Roman" w:cs="Times New Roman"/>
          <w:sz w:val="24"/>
          <w:szCs w:val="24"/>
        </w:rPr>
        <w:t xml:space="preserve">ширма, </w:t>
      </w:r>
      <w:r w:rsidRPr="00682443">
        <w:rPr>
          <w:rFonts w:ascii="Times New Roman" w:hAnsi="Times New Roman" w:cs="Times New Roman"/>
          <w:sz w:val="24"/>
          <w:szCs w:val="24"/>
        </w:rPr>
        <w:t xml:space="preserve">видео и аудио записи песен, стихотворений, макеты </w:t>
      </w:r>
      <w:r w:rsidR="004B71B8" w:rsidRPr="00682443">
        <w:rPr>
          <w:rFonts w:ascii="Times New Roman" w:hAnsi="Times New Roman" w:cs="Times New Roman"/>
          <w:sz w:val="24"/>
          <w:szCs w:val="24"/>
        </w:rPr>
        <w:t xml:space="preserve">комнат, дома, </w:t>
      </w:r>
      <w:r w:rsidR="00E37A9E" w:rsidRPr="00682443">
        <w:rPr>
          <w:rFonts w:ascii="Times New Roman" w:hAnsi="Times New Roman" w:cs="Times New Roman"/>
          <w:sz w:val="24"/>
          <w:szCs w:val="24"/>
        </w:rPr>
        <w:t>куклы, мяч, муляж</w:t>
      </w:r>
      <w:r w:rsidRPr="00682443">
        <w:rPr>
          <w:rFonts w:ascii="Times New Roman" w:hAnsi="Times New Roman" w:cs="Times New Roman"/>
          <w:sz w:val="24"/>
          <w:szCs w:val="24"/>
        </w:rPr>
        <w:t>и</w:t>
      </w:r>
      <w:r w:rsidR="007969BB">
        <w:rPr>
          <w:rFonts w:ascii="Times New Roman" w:hAnsi="Times New Roman" w:cs="Times New Roman"/>
          <w:sz w:val="24"/>
          <w:szCs w:val="24"/>
        </w:rPr>
        <w:t>, учебники</w:t>
      </w:r>
      <w:r w:rsidR="003D4568" w:rsidRPr="00682443">
        <w:rPr>
          <w:rFonts w:ascii="Times New Roman" w:hAnsi="Times New Roman" w:cs="Times New Roman"/>
          <w:sz w:val="24"/>
          <w:szCs w:val="24"/>
        </w:rPr>
        <w:t>.</w:t>
      </w:r>
      <w:r w:rsidR="001A5E1A" w:rsidRPr="0068244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E5A97" w:rsidRDefault="000E5A97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37A8" w:rsidRDefault="00CC37A8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37A8" w:rsidRDefault="00CC37A8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5A97" w:rsidRDefault="000E5A97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330BD" w:rsidRPr="00682443" w:rsidRDefault="005330BD" w:rsidP="00682443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24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ческие игры:</w:t>
      </w:r>
    </w:p>
    <w:p w:rsidR="009C6F42" w:rsidRPr="00682443" w:rsidRDefault="009C6F42" w:rsidP="00682443">
      <w:pPr>
        <w:spacing w:before="0"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330BD" w:rsidRPr="00682443" w:rsidRDefault="005330BD" w:rsidP="00682443">
      <w:pPr>
        <w:spacing w:before="0"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24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казка о языч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5"/>
      </w:tblGrid>
      <w:tr w:rsidR="005330BD" w:rsidRPr="005330BD" w:rsidTr="005330B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390" w:type="dxa"/>
              <w:bottom w:w="0" w:type="dxa"/>
              <w:right w:w="390" w:type="dxa"/>
            </w:tcMar>
            <w:vAlign w:val="center"/>
            <w:hideMark/>
          </w:tcPr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имени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[j]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живет в удобном теплом доме, во рту своего хозяина. В доме есть две стены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щечки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, пол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 потол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юбит тепло, поэтому у него в доме две двери: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ужная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 губы, внутренняя - зубы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пит на полу, там ему удобнее, а у кончика язычка, есть любимое место на потолке, на возвышении, сразу за верхними зубками.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юбит играть в разные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вуки: -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[ d ], [ t ], [ n ], [ l ], [ s ],[ z ]. Вот так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зычок 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ивет-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живает, 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ружу не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ходит,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оится простуды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днажды ночью разыгралась непогода, подул сильный ветер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[u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], зашумели деревья и полил дождь. 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снулся и стал прислушиваться к звукам снаружи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начала он услышал, как ухает сова на дереве [ u ], как совсем близко пробежал отфыркиваясь ежик[ f ], [ v ]. Какая-то птица все время повторяла [ ʌ: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].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де то в дали замычала корова [ m ], зарычала собака [ r ] и гоготали гуси [ g ].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д окном,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рдито переговариваясь, торопились в укрытие два жука [ ʤ ], [ з ].</w:t>
            </w:r>
          </w:p>
          <w:p w:rsidR="005330BD" w:rsidRPr="005330BD" w:rsidRDefault="003F70D8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пал, и тихо дышал [ h ]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 сне он слышал, как стучит дождь по крыше [ p ]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на утро от бури не осталось и следа. Выглянуло солнышко, запели птички, зажужжали мухи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[ð] 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снулся, потянулся как кошка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[ŋ-ŋ-ŋ ].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и ему захотелось пойти погулять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н приоткрыл наружную дверь и сначала высунул только свой кончик, а потом,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мелев, выскочил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з дома и побежал к пруду.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звеселился, стал кидать в пруд камешки [ b ], а потом решил искупаться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да была очень холодная, но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о всем забыл и просидел в пруду долго - долго, пока не замерз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[θ θ θ]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н вернулся в свой домик, кончик его прыгнул на любимое место на потолке, но и там он продолжал слегка дрожать. В спешке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был закрыть наружную дверь, и она захлопала [ w ].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е быстро закрыл, и лег в постель под одеяло.</w:t>
            </w:r>
          </w:p>
          <w:p w:rsidR="005330BD" w:rsidRPr="005330BD" w:rsidRDefault="003F70D8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 удалось Я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ычку уберечься от простуды. У него разболелось горлышко, начался кашель [ k ], поднялась температура, и он несколько раз чихнул [t ]</w:t>
            </w:r>
          </w:p>
          <w:p w:rsidR="005330BD" w:rsidRPr="005330BD" w:rsidRDefault="003F70D8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жал и до прихода доктора тихо стонал . Сначала так [ e ], а потом протяжнее [ e: ]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конец пришел доктор, покачал головой, когда узнал про купание [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כּ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]. , и велел язычку сказать [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α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].</w:t>
            </w:r>
          </w:p>
          <w:p w:rsidR="005330BD" w:rsidRPr="005330BD" w:rsidRDefault="003F70D8" w:rsidP="00682443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</w:pP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Но у Язычка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получилось что-то совсем другое: странное [ 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ə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], потом [ i ] и на</w:t>
            </w:r>
            <w:r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онец [ i: ]. Доктор остался не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доволен, и тогда язычек очень постарался, но у него получилось только[ 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כּ</w:t>
            </w:r>
            <w:r w:rsidR="005330BD"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].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шлось доктору дать язычку горькое лекарство.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глотил невкусную таблетку и сказал [ æ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]</w:t>
            </w:r>
          </w:p>
          <w:p w:rsidR="005330BD" w:rsidRPr="005330BD" w:rsidRDefault="005330BD" w:rsidP="00682443">
            <w:pPr>
              <w:spacing w:before="0"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D5D5D"/>
                <w:sz w:val="24"/>
                <w:szCs w:val="24"/>
                <w:lang w:eastAsia="ru-RU"/>
              </w:rPr>
            </w:pP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коре он уснул, и ему приснился чудесный сон.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К нему в гости пришли восемь маленьких гномов. Они хотели познакомиться и поиграть с ним. Старший гном, приложив палец к губам сказал" [ ∫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], он спит, не будем ему мешать.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 А самый маленький гном сказал: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"Мы же ему снимся, значит, мы ему не мешаем". И тогда 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аждый гном подошел к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ычку, вежливо поздоровался и назвал свое имя. Так они познакомились и подружились -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имени [ j ] и восемь гномов [ ei ], [ ai ], [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כּ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i ], [au],  [ 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ru-RU"/>
              </w:rPr>
              <w:t>כּ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u ], [ uə ], [ iə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],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[ єə  ] . Потом они весело играли, и на прощанье </w:t>
            </w:r>
            <w:r w:rsidR="003F70D8" w:rsidRPr="006824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чок</w:t>
            </w:r>
            <w:r w:rsidRPr="005330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просил гномов почаще приходить к нему в гости во сне.</w:t>
            </w:r>
          </w:p>
          <w:p w:rsidR="005330BD" w:rsidRPr="005330BD" w:rsidRDefault="005330BD" w:rsidP="0068244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</w:pPr>
          </w:p>
        </w:tc>
      </w:tr>
    </w:tbl>
    <w:p w:rsidR="005330BD" w:rsidRPr="005330BD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330BD" w:rsidRPr="00682443" w:rsidRDefault="005330BD" w:rsidP="00682443">
      <w:pPr>
        <w:spacing w:before="0"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330BD" w:rsidRPr="00682443" w:rsidRDefault="005330BD" w:rsidP="00682443">
      <w:pPr>
        <w:spacing w:before="0"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24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 Funny Little Clown - Забавный маленький клоун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824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</w:t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игры: постановка правильной артикуляции звуков: [ i: ], [o], [u:].</w:t>
      </w:r>
      <w:r w:rsidRPr="006824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 am a funny little clown.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 say, « Ah - oo -ee - oo».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 mouth is open wide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en I say, «Ah, ah, ah.»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 draw my lips far back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en I say «Ee,ee,ee.»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 lips are very round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en I say, «Oo,oo,oo.»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Ah - oo - ee - oo,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Ah - oo -ee - oo.»</w:t>
      </w:r>
      <w:r w:rsidRPr="0068244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8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 am a funny little clown.</w:t>
      </w:r>
    </w:p>
    <w:p w:rsidR="005330BD" w:rsidRPr="00682443" w:rsidRDefault="005330BD" w:rsidP="00682443">
      <w:pPr>
        <w:spacing w:before="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330BD" w:rsidRPr="009B0A06" w:rsidRDefault="005330BD" w:rsidP="00682443">
      <w:pPr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nkey</w:t>
      </w:r>
      <w:r w:rsidRPr="009B0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0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lk</w:t>
      </w:r>
      <w:r w:rsidRPr="009B0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Разговор обезьян</w:t>
      </w:r>
      <w:r w:rsidRPr="00682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тихотворение может быть использовано для тренировки </w:t>
      </w:r>
      <w:r w:rsidRPr="0068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зубных звуков, представляющих определенные трудности для изучающих английский язык.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 monkey in the tree,</w:t>
      </w: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is is what he says to me,</w:t>
      </w: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«They, they, they,</w:t>
      </w: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e, thee, thee.»</w:t>
      </w: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nkey jumps from limb to limb</w:t>
      </w: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While I chatter back to him:</w:t>
      </w: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e, thee, thee,</w:t>
      </w:r>
      <w:r w:rsidRPr="009B0A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y, they, they.»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330BD" w:rsidRPr="00682443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2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Необычный телефон»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стрее вспомнит названия предметов, начинающихся со ... звука.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4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] - ten, tie, tiger, teacher,...</w:t>
      </w:r>
    </w:p>
    <w:p w:rsidR="005330BD" w:rsidRPr="00682443" w:rsidRDefault="005330BD" w:rsidP="00682443">
      <w:pP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рисуется большой телефон. На диске вместо цифр -буквы. Задача участников игры - набрать за определенное время как можно больше слов и произнести их.</w:t>
      </w:r>
    </w:p>
    <w:p w:rsidR="003814DD" w:rsidRDefault="003814DD" w:rsidP="004B71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BC4" w:rsidRDefault="00513BC4" w:rsidP="004B71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BC4" w:rsidRDefault="00513BC4" w:rsidP="004B71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BC4" w:rsidRDefault="00513BC4" w:rsidP="004B71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BC4" w:rsidRDefault="00513BC4" w:rsidP="004B71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BC4" w:rsidRPr="007969BB" w:rsidRDefault="00513BC4" w:rsidP="007969BB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9B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7969BB" w:rsidRDefault="00513BC4" w:rsidP="007969BB">
      <w:pPr>
        <w:pStyle w:val="aa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BB">
        <w:rPr>
          <w:rFonts w:ascii="Times New Roman" w:hAnsi="Times New Roman" w:cs="Times New Roman"/>
          <w:sz w:val="24"/>
          <w:szCs w:val="24"/>
        </w:rPr>
        <w:t>Федеральный Государственный Общеобразовательный стандарт дошкольного образования (приказ Минобрнауки России от 17 октября 2013 года № 1155)</w:t>
      </w:r>
      <w:r w:rsidR="007969BB">
        <w:rPr>
          <w:rFonts w:ascii="Times New Roman" w:hAnsi="Times New Roman" w:cs="Times New Roman"/>
          <w:sz w:val="24"/>
          <w:szCs w:val="24"/>
        </w:rPr>
        <w:t>.</w:t>
      </w:r>
    </w:p>
    <w:p w:rsidR="007969BB" w:rsidRDefault="007969BB" w:rsidP="007969BB">
      <w:pPr>
        <w:pStyle w:val="aa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мерная основная</w:t>
      </w:r>
      <w:r w:rsidRPr="006824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разовательная программа</w:t>
      </w:r>
      <w:r w:rsidRPr="006824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ошкольного образования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добренная</w:t>
      </w:r>
      <w:r w:rsidRPr="006824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682443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0 мая 2015 г. № 2/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BB" w:rsidRDefault="007969BB" w:rsidP="001B5634">
      <w:pPr>
        <w:pStyle w:val="aa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BB">
        <w:rPr>
          <w:rFonts w:ascii="Times New Roman" w:hAnsi="Times New Roman" w:cs="Times New Roman"/>
          <w:sz w:val="24"/>
          <w:szCs w:val="24"/>
        </w:rPr>
        <w:t xml:space="preserve">Бонк Н. Английский для малышей. - М., 2006. </w:t>
      </w:r>
    </w:p>
    <w:p w:rsidR="007969BB" w:rsidRPr="007969BB" w:rsidRDefault="007969BB" w:rsidP="001B5634">
      <w:pPr>
        <w:pStyle w:val="aa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BB">
        <w:rPr>
          <w:rFonts w:ascii="Times New Roman" w:hAnsi="Times New Roman" w:cs="Times New Roman"/>
          <w:sz w:val="24"/>
          <w:szCs w:val="24"/>
        </w:rPr>
        <w:t>Конышева А.В. Английский для малышей, - С-Пб, 2003.</w:t>
      </w:r>
    </w:p>
    <w:p w:rsidR="007969BB" w:rsidRDefault="007969BB" w:rsidP="007969BB">
      <w:pPr>
        <w:pStyle w:val="aa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BB">
        <w:rPr>
          <w:rFonts w:ascii="Times New Roman" w:hAnsi="Times New Roman" w:cs="Times New Roman"/>
          <w:sz w:val="24"/>
          <w:szCs w:val="24"/>
        </w:rPr>
        <w:t>Лыкова Л.Л. Обучение английскому языку дошкольников и младших школьников. - Ярославль, Академия развития, 2006.</w:t>
      </w:r>
    </w:p>
    <w:p w:rsidR="007969BB" w:rsidRDefault="007969BB" w:rsidP="007969BB">
      <w:pPr>
        <w:pStyle w:val="aa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 w:rsidRPr="0079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я</w:t>
      </w:r>
      <w:r w:rsidRPr="0079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а</w:t>
      </w:r>
      <w:r w:rsidRPr="0079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Pr="0079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79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79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Teddy’s Train”</w:t>
      </w:r>
    </w:p>
    <w:p w:rsidR="0068167D" w:rsidRPr="0068167D" w:rsidRDefault="0068167D" w:rsidP="0068167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7D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 Фрибус, Р.А. Дольникова. Как детишек нам учить по-английски говорить. Санкт-Петербург: «Каро», 2008.</w:t>
      </w:r>
    </w:p>
    <w:p w:rsidR="0068167D" w:rsidRPr="0068167D" w:rsidRDefault="0068167D" w:rsidP="0068167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7D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 Фрибус, Р.А. Дольникова. Как детишек нам учить по-английски говорить. Санкт-Петербург: «Каро», 2008.</w:t>
      </w:r>
    </w:p>
    <w:p w:rsidR="0068167D" w:rsidRDefault="0068167D" w:rsidP="0068167D">
      <w:pPr>
        <w:pStyle w:val="aa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67D" w:rsidRDefault="0068167D" w:rsidP="0068167D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68167D" w:rsidRPr="0068167D" w:rsidRDefault="00A36BF9" w:rsidP="0068167D">
      <w:pPr>
        <w:pStyle w:val="aa"/>
        <w:numPr>
          <w:ilvl w:val="0"/>
          <w:numId w:val="13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8167D" w:rsidRPr="0068167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:</w:t>
        </w:r>
        <w:r w:rsidR="0068167D" w:rsidRPr="0068167D">
          <w:rPr>
            <w:rStyle w:val="ae"/>
            <w:rFonts w:ascii="Times New Roman" w:hAnsi="Times New Roman" w:cs="Times New Roman"/>
            <w:sz w:val="24"/>
            <w:szCs w:val="24"/>
          </w:rPr>
          <w:t>//</w:t>
        </w:r>
        <w:r w:rsidR="0068167D" w:rsidRPr="0068167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estival.1september.ru</w:t>
        </w:r>
      </w:hyperlink>
    </w:p>
    <w:p w:rsidR="0068167D" w:rsidRPr="0068167D" w:rsidRDefault="00A36BF9" w:rsidP="0068167D">
      <w:pPr>
        <w:pStyle w:val="aa"/>
        <w:numPr>
          <w:ilvl w:val="0"/>
          <w:numId w:val="13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68167D" w:rsidRPr="0068167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learnenglishkids.britishcouncil.org</w:t>
        </w:r>
      </w:hyperlink>
    </w:p>
    <w:p w:rsidR="0068167D" w:rsidRPr="0068167D" w:rsidRDefault="00A36BF9" w:rsidP="0068167D">
      <w:pPr>
        <w:pStyle w:val="aa"/>
        <w:numPr>
          <w:ilvl w:val="0"/>
          <w:numId w:val="13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68167D" w:rsidRPr="0068167D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bilingual.ru</w:t>
        </w:r>
      </w:hyperlink>
    </w:p>
    <w:p w:rsidR="0068167D" w:rsidRPr="0068167D" w:rsidRDefault="00A36BF9" w:rsidP="0068167D">
      <w:pPr>
        <w:pStyle w:val="aa"/>
        <w:numPr>
          <w:ilvl w:val="0"/>
          <w:numId w:val="13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68167D" w:rsidRPr="0068167D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englishforkids.ru</w:t>
        </w:r>
      </w:hyperlink>
    </w:p>
    <w:p w:rsidR="0068167D" w:rsidRPr="0068167D" w:rsidRDefault="0068167D" w:rsidP="0068167D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67D" w:rsidRPr="0068167D" w:rsidRDefault="0068167D" w:rsidP="0068167D">
      <w:pPr>
        <w:spacing w:before="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E10" w:rsidRPr="00C44E10" w:rsidRDefault="00C44E10" w:rsidP="0068167D">
      <w:pPr>
        <w:spacing w:before="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16184D" w:rsidRPr="00C44E10" w:rsidRDefault="0016184D" w:rsidP="00C12586">
      <w:pPr>
        <w:rPr>
          <w:rFonts w:ascii="Times New Roman" w:hAnsi="Times New Roman" w:cs="Times New Roman"/>
          <w:sz w:val="28"/>
          <w:szCs w:val="28"/>
        </w:rPr>
      </w:pPr>
    </w:p>
    <w:p w:rsidR="0016184D" w:rsidRPr="00C44E10" w:rsidRDefault="0016184D" w:rsidP="00C12586">
      <w:pPr>
        <w:rPr>
          <w:rFonts w:ascii="Times New Roman" w:hAnsi="Times New Roman" w:cs="Times New Roman"/>
          <w:sz w:val="28"/>
          <w:szCs w:val="28"/>
        </w:rPr>
      </w:pPr>
    </w:p>
    <w:p w:rsidR="0016184D" w:rsidRPr="00C44E10" w:rsidRDefault="0016184D" w:rsidP="00C12586">
      <w:pPr>
        <w:rPr>
          <w:rFonts w:ascii="Times New Roman" w:hAnsi="Times New Roman" w:cs="Times New Roman"/>
          <w:sz w:val="28"/>
          <w:szCs w:val="28"/>
        </w:rPr>
      </w:pPr>
    </w:p>
    <w:p w:rsidR="00814286" w:rsidRPr="00C44E10" w:rsidRDefault="00814286" w:rsidP="00C125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4" w:tblpY="-12464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814286" w:rsidRPr="00C44E10" w:rsidTr="00A460FD">
        <w:trPr>
          <w:trHeight w:val="315"/>
        </w:trPr>
        <w:tc>
          <w:tcPr>
            <w:tcW w:w="9870" w:type="dxa"/>
            <w:tcBorders>
              <w:left w:val="nil"/>
              <w:bottom w:val="nil"/>
              <w:right w:val="nil"/>
            </w:tcBorders>
          </w:tcPr>
          <w:p w:rsidR="00814286" w:rsidRPr="00C44E10" w:rsidRDefault="00814286" w:rsidP="0081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286" w:rsidRPr="00C44E10" w:rsidRDefault="008142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BC769F" w:rsidRPr="00C44E10" w:rsidRDefault="00BC769F" w:rsidP="00436A72">
      <w:pPr>
        <w:rPr>
          <w:rFonts w:ascii="Times New Roman" w:hAnsi="Times New Roman" w:cs="Times New Roman"/>
          <w:sz w:val="28"/>
          <w:szCs w:val="28"/>
        </w:rPr>
      </w:pPr>
    </w:p>
    <w:sectPr w:rsidR="00BC769F" w:rsidRPr="00C44E10" w:rsidSect="00BC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F9" w:rsidRDefault="00A36BF9" w:rsidP="008B2BCF">
      <w:pPr>
        <w:spacing w:before="0" w:after="0" w:line="240" w:lineRule="auto"/>
      </w:pPr>
      <w:r>
        <w:separator/>
      </w:r>
    </w:p>
  </w:endnote>
  <w:endnote w:type="continuationSeparator" w:id="0">
    <w:p w:rsidR="00A36BF9" w:rsidRDefault="00A36BF9" w:rsidP="008B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F9" w:rsidRDefault="00A36BF9" w:rsidP="008B2BCF">
      <w:pPr>
        <w:spacing w:before="0" w:after="0" w:line="240" w:lineRule="auto"/>
      </w:pPr>
      <w:r>
        <w:separator/>
      </w:r>
    </w:p>
  </w:footnote>
  <w:footnote w:type="continuationSeparator" w:id="0">
    <w:p w:rsidR="00A36BF9" w:rsidRDefault="00A36BF9" w:rsidP="008B2B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728AE"/>
    <w:multiLevelType w:val="hybridMultilevel"/>
    <w:tmpl w:val="BB2892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D306652"/>
    <w:multiLevelType w:val="hybridMultilevel"/>
    <w:tmpl w:val="6464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6FD"/>
    <w:multiLevelType w:val="hybridMultilevel"/>
    <w:tmpl w:val="370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E4068"/>
    <w:multiLevelType w:val="multilevel"/>
    <w:tmpl w:val="51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F69B7"/>
    <w:multiLevelType w:val="hybridMultilevel"/>
    <w:tmpl w:val="B58C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954E2"/>
    <w:multiLevelType w:val="hybridMultilevel"/>
    <w:tmpl w:val="6D62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0CA8"/>
    <w:multiLevelType w:val="hybridMultilevel"/>
    <w:tmpl w:val="0E7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773F3"/>
    <w:multiLevelType w:val="hybridMultilevel"/>
    <w:tmpl w:val="176A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D797F"/>
    <w:multiLevelType w:val="hybridMultilevel"/>
    <w:tmpl w:val="9FD6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225FD"/>
    <w:multiLevelType w:val="multilevel"/>
    <w:tmpl w:val="42288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1" w15:restartNumberingAfterBreak="0">
    <w:nsid w:val="73205FC0"/>
    <w:multiLevelType w:val="hybridMultilevel"/>
    <w:tmpl w:val="2A0A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716"/>
    <w:multiLevelType w:val="hybridMultilevel"/>
    <w:tmpl w:val="AA783D9E"/>
    <w:lvl w:ilvl="0" w:tplc="7332E1B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7AE034BA"/>
    <w:multiLevelType w:val="multilevel"/>
    <w:tmpl w:val="1968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73"/>
    <w:rsid w:val="00026560"/>
    <w:rsid w:val="0002684D"/>
    <w:rsid w:val="00035F3E"/>
    <w:rsid w:val="000613DE"/>
    <w:rsid w:val="00063CF2"/>
    <w:rsid w:val="00087480"/>
    <w:rsid w:val="0009141C"/>
    <w:rsid w:val="00096569"/>
    <w:rsid w:val="000E5A97"/>
    <w:rsid w:val="000F268B"/>
    <w:rsid w:val="00107825"/>
    <w:rsid w:val="00110302"/>
    <w:rsid w:val="00121EFD"/>
    <w:rsid w:val="00123068"/>
    <w:rsid w:val="00131490"/>
    <w:rsid w:val="00160627"/>
    <w:rsid w:val="0016184D"/>
    <w:rsid w:val="00164522"/>
    <w:rsid w:val="00193C0E"/>
    <w:rsid w:val="001A5E1A"/>
    <w:rsid w:val="001B787B"/>
    <w:rsid w:val="001C2702"/>
    <w:rsid w:val="001D139B"/>
    <w:rsid w:val="001F13F4"/>
    <w:rsid w:val="002063DD"/>
    <w:rsid w:val="0021225F"/>
    <w:rsid w:val="0021779B"/>
    <w:rsid w:val="0022368F"/>
    <w:rsid w:val="00225A01"/>
    <w:rsid w:val="002374E2"/>
    <w:rsid w:val="00250800"/>
    <w:rsid w:val="00261BD7"/>
    <w:rsid w:val="00284F84"/>
    <w:rsid w:val="0029139D"/>
    <w:rsid w:val="002D7688"/>
    <w:rsid w:val="002E5911"/>
    <w:rsid w:val="002F5AAC"/>
    <w:rsid w:val="003270BE"/>
    <w:rsid w:val="003814DD"/>
    <w:rsid w:val="0039252C"/>
    <w:rsid w:val="003C17E1"/>
    <w:rsid w:val="003D4568"/>
    <w:rsid w:val="003E7494"/>
    <w:rsid w:val="003F70D8"/>
    <w:rsid w:val="004179DA"/>
    <w:rsid w:val="00423952"/>
    <w:rsid w:val="00433033"/>
    <w:rsid w:val="00436A72"/>
    <w:rsid w:val="0044466E"/>
    <w:rsid w:val="00457E34"/>
    <w:rsid w:val="00466FA1"/>
    <w:rsid w:val="0049026A"/>
    <w:rsid w:val="004921DF"/>
    <w:rsid w:val="004A52D1"/>
    <w:rsid w:val="004B71B8"/>
    <w:rsid w:val="004C5634"/>
    <w:rsid w:val="004E2559"/>
    <w:rsid w:val="004F0958"/>
    <w:rsid w:val="00513198"/>
    <w:rsid w:val="00513BC4"/>
    <w:rsid w:val="005250F0"/>
    <w:rsid w:val="00525A81"/>
    <w:rsid w:val="005330BD"/>
    <w:rsid w:val="0054030C"/>
    <w:rsid w:val="00553BD1"/>
    <w:rsid w:val="00566A0E"/>
    <w:rsid w:val="00572DF5"/>
    <w:rsid w:val="005827DD"/>
    <w:rsid w:val="00586372"/>
    <w:rsid w:val="005D559F"/>
    <w:rsid w:val="005E6CD6"/>
    <w:rsid w:val="005E73B0"/>
    <w:rsid w:val="00604199"/>
    <w:rsid w:val="00614A1B"/>
    <w:rsid w:val="00636C36"/>
    <w:rsid w:val="00646502"/>
    <w:rsid w:val="006509A3"/>
    <w:rsid w:val="006545B6"/>
    <w:rsid w:val="00674C96"/>
    <w:rsid w:val="00676650"/>
    <w:rsid w:val="0068167D"/>
    <w:rsid w:val="00682443"/>
    <w:rsid w:val="006C7302"/>
    <w:rsid w:val="006D4AD0"/>
    <w:rsid w:val="006D7277"/>
    <w:rsid w:val="006F0DA6"/>
    <w:rsid w:val="007013D9"/>
    <w:rsid w:val="00716722"/>
    <w:rsid w:val="007361AB"/>
    <w:rsid w:val="007406CC"/>
    <w:rsid w:val="00746B26"/>
    <w:rsid w:val="00760C12"/>
    <w:rsid w:val="00765B49"/>
    <w:rsid w:val="007760AA"/>
    <w:rsid w:val="00777D7F"/>
    <w:rsid w:val="00782180"/>
    <w:rsid w:val="007969BB"/>
    <w:rsid w:val="007B0A0D"/>
    <w:rsid w:val="007B59C3"/>
    <w:rsid w:val="007C1168"/>
    <w:rsid w:val="007C150C"/>
    <w:rsid w:val="007D4D25"/>
    <w:rsid w:val="007F6252"/>
    <w:rsid w:val="007F6C43"/>
    <w:rsid w:val="00806655"/>
    <w:rsid w:val="00814286"/>
    <w:rsid w:val="0082196F"/>
    <w:rsid w:val="00831FDB"/>
    <w:rsid w:val="00836043"/>
    <w:rsid w:val="00852542"/>
    <w:rsid w:val="00861937"/>
    <w:rsid w:val="00864DAE"/>
    <w:rsid w:val="00872039"/>
    <w:rsid w:val="00882921"/>
    <w:rsid w:val="00893F1D"/>
    <w:rsid w:val="00897A1D"/>
    <w:rsid w:val="008A0658"/>
    <w:rsid w:val="008A5641"/>
    <w:rsid w:val="008A5CBE"/>
    <w:rsid w:val="008A6FB3"/>
    <w:rsid w:val="008B2BCF"/>
    <w:rsid w:val="008B55EF"/>
    <w:rsid w:val="008C330B"/>
    <w:rsid w:val="0090341D"/>
    <w:rsid w:val="00905BF6"/>
    <w:rsid w:val="00926DF9"/>
    <w:rsid w:val="0095690F"/>
    <w:rsid w:val="00976321"/>
    <w:rsid w:val="00985659"/>
    <w:rsid w:val="009879E4"/>
    <w:rsid w:val="00996424"/>
    <w:rsid w:val="009B0A06"/>
    <w:rsid w:val="009B4F6C"/>
    <w:rsid w:val="009C6F42"/>
    <w:rsid w:val="009C7A18"/>
    <w:rsid w:val="009D5455"/>
    <w:rsid w:val="009E28AC"/>
    <w:rsid w:val="009F0847"/>
    <w:rsid w:val="00A12BDC"/>
    <w:rsid w:val="00A21CA6"/>
    <w:rsid w:val="00A222E3"/>
    <w:rsid w:val="00A36BF9"/>
    <w:rsid w:val="00A37BEC"/>
    <w:rsid w:val="00A4110C"/>
    <w:rsid w:val="00A460FD"/>
    <w:rsid w:val="00A80B8E"/>
    <w:rsid w:val="00A85AD2"/>
    <w:rsid w:val="00AA7C27"/>
    <w:rsid w:val="00AB5D72"/>
    <w:rsid w:val="00AD77A6"/>
    <w:rsid w:val="00AE022D"/>
    <w:rsid w:val="00AE3EDA"/>
    <w:rsid w:val="00AE3FEE"/>
    <w:rsid w:val="00AF75D8"/>
    <w:rsid w:val="00B21118"/>
    <w:rsid w:val="00B21E97"/>
    <w:rsid w:val="00B46C26"/>
    <w:rsid w:val="00B61283"/>
    <w:rsid w:val="00B711FD"/>
    <w:rsid w:val="00B725F9"/>
    <w:rsid w:val="00B80723"/>
    <w:rsid w:val="00B864B7"/>
    <w:rsid w:val="00B95796"/>
    <w:rsid w:val="00BA57E5"/>
    <w:rsid w:val="00BC552A"/>
    <w:rsid w:val="00BC769F"/>
    <w:rsid w:val="00BC7AE0"/>
    <w:rsid w:val="00BF3408"/>
    <w:rsid w:val="00C12586"/>
    <w:rsid w:val="00C12C52"/>
    <w:rsid w:val="00C20F91"/>
    <w:rsid w:val="00C231AC"/>
    <w:rsid w:val="00C23FB3"/>
    <w:rsid w:val="00C37DD1"/>
    <w:rsid w:val="00C44E10"/>
    <w:rsid w:val="00C529AB"/>
    <w:rsid w:val="00C544DB"/>
    <w:rsid w:val="00C61F3E"/>
    <w:rsid w:val="00C7243C"/>
    <w:rsid w:val="00C95FEF"/>
    <w:rsid w:val="00CC37A8"/>
    <w:rsid w:val="00CD4B68"/>
    <w:rsid w:val="00CF47DB"/>
    <w:rsid w:val="00D36C13"/>
    <w:rsid w:val="00D44291"/>
    <w:rsid w:val="00D459A8"/>
    <w:rsid w:val="00D6276A"/>
    <w:rsid w:val="00D64B9D"/>
    <w:rsid w:val="00D81973"/>
    <w:rsid w:val="00DA2C56"/>
    <w:rsid w:val="00DA316B"/>
    <w:rsid w:val="00DA3665"/>
    <w:rsid w:val="00DD1C3E"/>
    <w:rsid w:val="00DD6B27"/>
    <w:rsid w:val="00DE2BD4"/>
    <w:rsid w:val="00DF5395"/>
    <w:rsid w:val="00DF69A4"/>
    <w:rsid w:val="00E13864"/>
    <w:rsid w:val="00E170CF"/>
    <w:rsid w:val="00E241E3"/>
    <w:rsid w:val="00E31910"/>
    <w:rsid w:val="00E37A9E"/>
    <w:rsid w:val="00E55B2E"/>
    <w:rsid w:val="00E60E33"/>
    <w:rsid w:val="00E70C75"/>
    <w:rsid w:val="00E766C0"/>
    <w:rsid w:val="00E8450F"/>
    <w:rsid w:val="00EC5BE2"/>
    <w:rsid w:val="00ED2785"/>
    <w:rsid w:val="00ED2F90"/>
    <w:rsid w:val="00ED5678"/>
    <w:rsid w:val="00EE66F9"/>
    <w:rsid w:val="00EE7CA1"/>
    <w:rsid w:val="00F0683A"/>
    <w:rsid w:val="00F1313D"/>
    <w:rsid w:val="00F154B4"/>
    <w:rsid w:val="00F347A5"/>
    <w:rsid w:val="00F53502"/>
    <w:rsid w:val="00F6561D"/>
    <w:rsid w:val="00F7695D"/>
    <w:rsid w:val="00F92EA3"/>
    <w:rsid w:val="00FB522B"/>
    <w:rsid w:val="00FC1FDA"/>
    <w:rsid w:val="00FD3594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B0E2-FF64-4D89-9007-530CC10C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9F"/>
  </w:style>
  <w:style w:type="paragraph" w:styleId="1">
    <w:name w:val="heading 1"/>
    <w:basedOn w:val="a"/>
    <w:next w:val="a"/>
    <w:link w:val="10"/>
    <w:uiPriority w:val="9"/>
    <w:qFormat/>
    <w:rsid w:val="0051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30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BCF"/>
  </w:style>
  <w:style w:type="paragraph" w:styleId="a6">
    <w:name w:val="footer"/>
    <w:basedOn w:val="a"/>
    <w:link w:val="a7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BCF"/>
  </w:style>
  <w:style w:type="paragraph" w:styleId="a8">
    <w:name w:val="Normal (Web)"/>
    <w:basedOn w:val="a"/>
    <w:uiPriority w:val="99"/>
    <w:unhideWhenUsed/>
    <w:rsid w:val="00C1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586"/>
    <w:rPr>
      <w:b/>
      <w:bCs/>
    </w:rPr>
  </w:style>
  <w:style w:type="paragraph" w:styleId="aa">
    <w:name w:val="List Paragraph"/>
    <w:basedOn w:val="a"/>
    <w:uiPriority w:val="34"/>
    <w:qFormat/>
    <w:rsid w:val="006509A3"/>
    <w:pPr>
      <w:ind w:left="720"/>
      <w:contextualSpacing/>
    </w:pPr>
  </w:style>
  <w:style w:type="paragraph" w:customStyle="1" w:styleId="rtejustify">
    <w:name w:val="rtejustify"/>
    <w:basedOn w:val="a"/>
    <w:rsid w:val="00AD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7A6"/>
  </w:style>
  <w:style w:type="character" w:styleId="ab">
    <w:name w:val="Emphasis"/>
    <w:basedOn w:val="a0"/>
    <w:uiPriority w:val="20"/>
    <w:qFormat/>
    <w:rsid w:val="00BA57E5"/>
    <w:rPr>
      <w:i/>
      <w:iCs/>
    </w:rPr>
  </w:style>
  <w:style w:type="character" w:customStyle="1" w:styleId="ac">
    <w:name w:val="Без интервала Знак"/>
    <w:basedOn w:val="a0"/>
    <w:link w:val="ad"/>
    <w:uiPriority w:val="1"/>
    <w:locked/>
    <w:rsid w:val="00457E34"/>
    <w:rPr>
      <w:rFonts w:ascii="Calibri" w:hAnsi="Calibri" w:cs="Calibri"/>
    </w:rPr>
  </w:style>
  <w:style w:type="paragraph" w:styleId="ad">
    <w:name w:val="No Spacing"/>
    <w:link w:val="ac"/>
    <w:uiPriority w:val="1"/>
    <w:qFormat/>
    <w:rsid w:val="00457E34"/>
    <w:pPr>
      <w:spacing w:before="0"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330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3B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1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6816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24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83b25d273ee624e0a083bbce0a206774&amp;url=http%3A%2F%2Fwww.englishforkids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83b25d273ee624e0a083bbce0a206774&amp;url=http%3A%2F%2Fwww.bilingua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61AA-B9D8-4DD8-A302-160EBE18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8</cp:revision>
  <dcterms:created xsi:type="dcterms:W3CDTF">2015-08-15T21:21:00Z</dcterms:created>
  <dcterms:modified xsi:type="dcterms:W3CDTF">2017-09-13T18:38:00Z</dcterms:modified>
</cp:coreProperties>
</file>